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8C3C3" w14:textId="75BD2332" w:rsidR="3CA98FA2" w:rsidRPr="00167164" w:rsidRDefault="00394A0B" w:rsidP="00422A86">
      <w:pPr>
        <w:jc w:val="both"/>
        <w:rPr>
          <w:rFonts w:ascii="Arial" w:eastAsia="Calibri" w:hAnsi="Arial" w:cs="Arial"/>
          <w:sz w:val="24"/>
          <w:szCs w:val="24"/>
          <w:lang w:val="en-US"/>
        </w:rPr>
      </w:pPr>
      <w:proofErr w:type="spellStart"/>
      <w:r w:rsidRPr="00D02C4B">
        <w:rPr>
          <w:rFonts w:ascii="Arial" w:hAnsi="Arial" w:cs="Arial"/>
          <w:b/>
          <w:sz w:val="24"/>
          <w:szCs w:val="24"/>
          <w:lang w:val="en-US"/>
        </w:rPr>
        <w:t>Resumo</w:t>
      </w:r>
      <w:proofErr w:type="spellEnd"/>
      <w:r w:rsidRPr="004E17BE">
        <w:rPr>
          <w:rFonts w:ascii="Arial" w:hAnsi="Arial" w:cs="Arial"/>
          <w:sz w:val="24"/>
          <w:szCs w:val="24"/>
          <w:lang w:val="en-US"/>
        </w:rPr>
        <w:t xml:space="preserve"> </w:t>
      </w:r>
      <w:r w:rsidR="0080783D" w:rsidRPr="004E17BE">
        <w:rPr>
          <w:rFonts w:ascii="Arial" w:hAnsi="Arial" w:cs="Arial"/>
          <w:sz w:val="24"/>
          <w:szCs w:val="24"/>
          <w:lang w:val="en-US"/>
        </w:rPr>
        <w:t xml:space="preserve">| </w:t>
      </w:r>
      <w:r w:rsidR="008839E9" w:rsidRPr="004E17BE">
        <w:rPr>
          <w:rFonts w:ascii="Arial" w:hAnsi="Arial" w:cs="Arial"/>
          <w:b/>
          <w:bCs/>
          <w:sz w:val="24"/>
          <w:szCs w:val="24"/>
          <w:lang w:val="en-US"/>
        </w:rPr>
        <w:t xml:space="preserve">Predicting the potential ability of football players in </w:t>
      </w:r>
      <w:r w:rsidR="0080783D" w:rsidRPr="004E17BE">
        <w:rPr>
          <w:rFonts w:ascii="Arial" w:hAnsi="Arial" w:cs="Arial"/>
          <w:b/>
          <w:bCs/>
          <w:sz w:val="24"/>
          <w:szCs w:val="24"/>
          <w:lang w:val="en-US"/>
        </w:rPr>
        <w:t>the Football Manager game</w:t>
      </w:r>
    </w:p>
    <w:p w14:paraId="2F853D44" w14:textId="00D1B2F7" w:rsidR="005131B8" w:rsidRPr="006149AF" w:rsidRDefault="009859DE" w:rsidP="00422A86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149AF">
        <w:rPr>
          <w:rFonts w:ascii="Arial" w:eastAsia="Calibri" w:hAnsi="Arial" w:cs="Arial"/>
          <w:sz w:val="24"/>
          <w:szCs w:val="24"/>
        </w:rPr>
        <w:t xml:space="preserve">O jogo Football Manager é um </w:t>
      </w:r>
      <w:r w:rsidR="00D9733A" w:rsidRPr="006149AF">
        <w:rPr>
          <w:rFonts w:ascii="Arial" w:eastAsia="Calibri" w:hAnsi="Arial" w:cs="Arial"/>
          <w:sz w:val="24"/>
          <w:szCs w:val="24"/>
        </w:rPr>
        <w:t xml:space="preserve">produto da empresa Sports </w:t>
      </w:r>
      <w:proofErr w:type="spellStart"/>
      <w:r w:rsidR="00D9733A" w:rsidRPr="006149AF">
        <w:rPr>
          <w:rFonts w:ascii="Arial" w:eastAsia="Calibri" w:hAnsi="Arial" w:cs="Arial"/>
          <w:sz w:val="24"/>
          <w:szCs w:val="24"/>
        </w:rPr>
        <w:t>Interective</w:t>
      </w:r>
      <w:proofErr w:type="spellEnd"/>
      <w:r w:rsidR="00D9733A" w:rsidRPr="006149AF">
        <w:rPr>
          <w:rFonts w:ascii="Arial" w:eastAsia="Calibri" w:hAnsi="Arial" w:cs="Arial"/>
          <w:sz w:val="24"/>
          <w:szCs w:val="24"/>
        </w:rPr>
        <w:t xml:space="preserve"> e é lançado anualmente</w:t>
      </w:r>
      <w:r w:rsidR="0032034D" w:rsidRPr="006149AF">
        <w:rPr>
          <w:rFonts w:ascii="Arial" w:eastAsia="Calibri" w:hAnsi="Arial" w:cs="Arial"/>
          <w:sz w:val="24"/>
          <w:szCs w:val="24"/>
        </w:rPr>
        <w:t>, de maneira geral</w:t>
      </w:r>
      <w:r w:rsidR="005D219F" w:rsidRPr="006149AF">
        <w:rPr>
          <w:rFonts w:ascii="Arial" w:eastAsia="Calibri" w:hAnsi="Arial" w:cs="Arial"/>
          <w:sz w:val="24"/>
          <w:szCs w:val="24"/>
        </w:rPr>
        <w:t xml:space="preserve">, </w:t>
      </w:r>
      <w:r w:rsidR="0001290C" w:rsidRPr="006149AF">
        <w:rPr>
          <w:rFonts w:ascii="Arial" w:eastAsia="Calibri" w:hAnsi="Arial" w:cs="Arial"/>
          <w:sz w:val="24"/>
          <w:szCs w:val="24"/>
        </w:rPr>
        <w:t xml:space="preserve">no final do ano. </w:t>
      </w:r>
      <w:r w:rsidR="00A04D22" w:rsidRPr="006149AF">
        <w:rPr>
          <w:rFonts w:ascii="Arial" w:eastAsia="Calibri" w:hAnsi="Arial" w:cs="Arial"/>
          <w:sz w:val="24"/>
          <w:szCs w:val="24"/>
        </w:rPr>
        <w:t>Tal mídia é altamente reconhecida nos países europeus</w:t>
      </w:r>
      <w:r w:rsidR="00E854FE" w:rsidRPr="006149AF">
        <w:rPr>
          <w:rFonts w:ascii="Arial" w:eastAsia="Calibri" w:hAnsi="Arial" w:cs="Arial"/>
          <w:sz w:val="24"/>
          <w:szCs w:val="24"/>
        </w:rPr>
        <w:t xml:space="preserve">, sendo vendido quase </w:t>
      </w:r>
      <w:r w:rsidR="00F21A33" w:rsidRPr="006149AF">
        <w:rPr>
          <w:rFonts w:ascii="Arial" w:eastAsia="Calibri" w:hAnsi="Arial" w:cs="Arial"/>
          <w:sz w:val="24"/>
          <w:szCs w:val="24"/>
        </w:rPr>
        <w:t>3 milhões de unidades</w:t>
      </w:r>
      <w:r w:rsidR="003D61B7">
        <w:rPr>
          <w:rFonts w:ascii="Arial" w:eastAsia="Calibri" w:hAnsi="Arial" w:cs="Arial"/>
          <w:sz w:val="24"/>
          <w:szCs w:val="24"/>
        </w:rPr>
        <w:t xml:space="preserve"> na versão de 2020</w:t>
      </w:r>
      <w:r w:rsidR="00F21A33" w:rsidRPr="006149AF">
        <w:rPr>
          <w:rFonts w:ascii="Arial" w:eastAsia="Calibri" w:hAnsi="Arial" w:cs="Arial"/>
          <w:sz w:val="24"/>
          <w:szCs w:val="24"/>
        </w:rPr>
        <w:t xml:space="preserve">. </w:t>
      </w:r>
      <w:r w:rsidR="009E0D6C" w:rsidRPr="006149AF">
        <w:rPr>
          <w:rFonts w:ascii="Arial" w:eastAsia="Calibri" w:hAnsi="Arial" w:cs="Arial"/>
          <w:sz w:val="24"/>
          <w:szCs w:val="24"/>
        </w:rPr>
        <w:t xml:space="preserve">Tal sucesso não é </w:t>
      </w:r>
      <w:r w:rsidR="00675E77" w:rsidRPr="006149AF">
        <w:rPr>
          <w:rFonts w:ascii="Arial" w:eastAsia="Calibri" w:hAnsi="Arial" w:cs="Arial"/>
          <w:sz w:val="24"/>
          <w:szCs w:val="24"/>
        </w:rPr>
        <w:t>à</w:t>
      </w:r>
      <w:r w:rsidR="009E0D6C" w:rsidRPr="006149AF">
        <w:rPr>
          <w:rFonts w:ascii="Arial" w:eastAsia="Calibri" w:hAnsi="Arial" w:cs="Arial"/>
          <w:sz w:val="24"/>
          <w:szCs w:val="24"/>
        </w:rPr>
        <w:t xml:space="preserve"> toa, </w:t>
      </w:r>
      <w:r w:rsidR="003F57DE" w:rsidRPr="006149AF">
        <w:rPr>
          <w:rFonts w:ascii="Arial" w:eastAsia="Calibri" w:hAnsi="Arial" w:cs="Arial"/>
          <w:sz w:val="24"/>
          <w:szCs w:val="24"/>
        </w:rPr>
        <w:t xml:space="preserve">já que Football Manager é um jogo de </w:t>
      </w:r>
      <w:r w:rsidR="00CF552A" w:rsidRPr="006149AF">
        <w:rPr>
          <w:rFonts w:ascii="Arial" w:eastAsia="Calibri" w:hAnsi="Arial" w:cs="Arial"/>
          <w:sz w:val="24"/>
          <w:szCs w:val="24"/>
        </w:rPr>
        <w:t xml:space="preserve">altíssima qualidade apresentando diversas </w:t>
      </w:r>
      <w:r w:rsidR="000031FD" w:rsidRPr="006149AF">
        <w:rPr>
          <w:rFonts w:ascii="Arial" w:eastAsia="Calibri" w:hAnsi="Arial" w:cs="Arial"/>
          <w:sz w:val="24"/>
          <w:szCs w:val="24"/>
        </w:rPr>
        <w:t>Inteligências Artificiais</w:t>
      </w:r>
      <w:r w:rsidR="00CF552A" w:rsidRPr="006149AF">
        <w:rPr>
          <w:rFonts w:ascii="Arial" w:eastAsia="Calibri" w:hAnsi="Arial" w:cs="Arial"/>
          <w:sz w:val="24"/>
          <w:szCs w:val="24"/>
        </w:rPr>
        <w:t>.</w:t>
      </w:r>
      <w:r w:rsidR="003273A1" w:rsidRPr="006149AF">
        <w:rPr>
          <w:rFonts w:ascii="Arial" w:eastAsia="Calibri" w:hAnsi="Arial" w:cs="Arial"/>
          <w:sz w:val="24"/>
          <w:szCs w:val="24"/>
        </w:rPr>
        <w:t xml:space="preserve"> Dentre elas pode-se ressaltar</w:t>
      </w:r>
      <w:r w:rsidR="00BE1900" w:rsidRPr="006149AF">
        <w:rPr>
          <w:rFonts w:ascii="Arial" w:eastAsia="Calibri" w:hAnsi="Arial" w:cs="Arial"/>
          <w:sz w:val="24"/>
          <w:szCs w:val="24"/>
        </w:rPr>
        <w:t xml:space="preserve"> a área de táticas, </w:t>
      </w:r>
      <w:r w:rsidR="00936600" w:rsidRPr="006149AF">
        <w:rPr>
          <w:rFonts w:ascii="Arial" w:eastAsia="Calibri" w:hAnsi="Arial" w:cs="Arial"/>
          <w:sz w:val="24"/>
          <w:szCs w:val="24"/>
        </w:rPr>
        <w:t xml:space="preserve">relacionamentos, </w:t>
      </w:r>
      <w:proofErr w:type="spellStart"/>
      <w:r w:rsidR="00985FF1" w:rsidRPr="006149AF">
        <w:rPr>
          <w:rFonts w:ascii="Arial" w:eastAsia="Calibri" w:hAnsi="Arial" w:cs="Arial"/>
          <w:sz w:val="24"/>
          <w:szCs w:val="24"/>
        </w:rPr>
        <w:t>scouting</w:t>
      </w:r>
      <w:proofErr w:type="spellEnd"/>
      <w:r w:rsidR="005C2CAE" w:rsidRPr="006149AF">
        <w:rPr>
          <w:rFonts w:ascii="Arial" w:eastAsia="Calibri" w:hAnsi="Arial" w:cs="Arial"/>
          <w:sz w:val="24"/>
          <w:szCs w:val="24"/>
        </w:rPr>
        <w:t xml:space="preserve"> </w:t>
      </w:r>
      <w:r w:rsidR="00580BB4" w:rsidRPr="006149AF">
        <w:rPr>
          <w:rFonts w:ascii="Arial" w:eastAsia="Calibri" w:hAnsi="Arial" w:cs="Arial"/>
          <w:sz w:val="24"/>
          <w:szCs w:val="24"/>
        </w:rPr>
        <w:t>[8]</w:t>
      </w:r>
      <w:r w:rsidR="00EE604D" w:rsidRPr="006149AF">
        <w:rPr>
          <w:rFonts w:ascii="Arial" w:eastAsia="Calibri" w:hAnsi="Arial" w:cs="Arial"/>
          <w:sz w:val="24"/>
          <w:szCs w:val="24"/>
        </w:rPr>
        <w:t xml:space="preserve"> e</w:t>
      </w:r>
      <w:r w:rsidR="007B6F6A" w:rsidRPr="006149AF">
        <w:rPr>
          <w:rFonts w:ascii="Arial" w:eastAsia="Calibri" w:hAnsi="Arial" w:cs="Arial"/>
          <w:sz w:val="24"/>
          <w:szCs w:val="24"/>
        </w:rPr>
        <w:t xml:space="preserve"> desenvolvimento da base. </w:t>
      </w:r>
    </w:p>
    <w:p w14:paraId="7BA54ADF" w14:textId="592A021D" w:rsidR="000379F0" w:rsidRPr="006149AF" w:rsidRDefault="000379F0" w:rsidP="00222D55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149AF">
        <w:rPr>
          <w:rFonts w:ascii="Arial" w:eastAsia="Calibri" w:hAnsi="Arial" w:cs="Arial"/>
          <w:sz w:val="24"/>
          <w:szCs w:val="24"/>
        </w:rPr>
        <w:t>Este projeto foco</w:t>
      </w:r>
      <w:r w:rsidR="000372F2" w:rsidRPr="006149AF">
        <w:rPr>
          <w:rFonts w:ascii="Arial" w:eastAsia="Calibri" w:hAnsi="Arial" w:cs="Arial"/>
          <w:sz w:val="24"/>
          <w:szCs w:val="24"/>
        </w:rPr>
        <w:t xml:space="preserve">u em entender mais sobre a inteligência artificial </w:t>
      </w:r>
      <w:r w:rsidR="00814A8B" w:rsidRPr="006149AF">
        <w:rPr>
          <w:rFonts w:ascii="Arial" w:eastAsia="Calibri" w:hAnsi="Arial" w:cs="Arial"/>
          <w:sz w:val="24"/>
          <w:szCs w:val="24"/>
        </w:rPr>
        <w:t xml:space="preserve">de </w:t>
      </w:r>
      <w:r w:rsidR="00635500" w:rsidRPr="006149AF">
        <w:rPr>
          <w:rFonts w:ascii="Arial" w:eastAsia="Calibri" w:hAnsi="Arial" w:cs="Arial"/>
          <w:sz w:val="24"/>
          <w:szCs w:val="24"/>
        </w:rPr>
        <w:t>jogadores</w:t>
      </w:r>
      <w:r w:rsidR="00814A8B" w:rsidRPr="006149AF">
        <w:rPr>
          <w:rFonts w:ascii="Arial" w:eastAsia="Calibri" w:hAnsi="Arial" w:cs="Arial"/>
          <w:sz w:val="24"/>
          <w:szCs w:val="24"/>
        </w:rPr>
        <w:t xml:space="preserve"> da base e seus potenciais. </w:t>
      </w:r>
      <w:r w:rsidR="005664F3">
        <w:rPr>
          <w:rFonts w:ascii="Arial" w:eastAsia="Calibri" w:hAnsi="Arial" w:cs="Arial"/>
          <w:sz w:val="24"/>
          <w:szCs w:val="24"/>
        </w:rPr>
        <w:t>Dessa forma,</w:t>
      </w:r>
      <w:r w:rsidR="00814A8B" w:rsidRPr="006149AF">
        <w:rPr>
          <w:rFonts w:ascii="Arial" w:eastAsia="Calibri" w:hAnsi="Arial" w:cs="Arial"/>
          <w:sz w:val="24"/>
          <w:szCs w:val="24"/>
        </w:rPr>
        <w:t xml:space="preserve"> </w:t>
      </w:r>
      <w:r w:rsidR="005664F3">
        <w:rPr>
          <w:rFonts w:ascii="Arial" w:eastAsia="Calibri" w:hAnsi="Arial" w:cs="Arial"/>
          <w:sz w:val="24"/>
          <w:szCs w:val="24"/>
        </w:rPr>
        <w:t xml:space="preserve">buscou-se </w:t>
      </w:r>
      <w:r w:rsidR="00814A8B" w:rsidRPr="006149AF">
        <w:rPr>
          <w:rFonts w:ascii="Arial" w:eastAsia="Calibri" w:hAnsi="Arial" w:cs="Arial"/>
          <w:sz w:val="24"/>
          <w:szCs w:val="24"/>
        </w:rPr>
        <w:t xml:space="preserve">entender mais em como o jogo calcula potencial de jogadores </w:t>
      </w:r>
      <w:r w:rsidR="00BA5FE3" w:rsidRPr="006149AF">
        <w:rPr>
          <w:rFonts w:ascii="Arial" w:eastAsia="Calibri" w:hAnsi="Arial" w:cs="Arial"/>
          <w:sz w:val="24"/>
          <w:szCs w:val="24"/>
        </w:rPr>
        <w:t>de menores de 21 anos</w:t>
      </w:r>
      <w:r w:rsidR="008F5021">
        <w:rPr>
          <w:rFonts w:ascii="Arial" w:eastAsia="Calibri" w:hAnsi="Arial" w:cs="Arial"/>
          <w:sz w:val="24"/>
          <w:szCs w:val="24"/>
        </w:rPr>
        <w:t xml:space="preserve"> e quais eram os</w:t>
      </w:r>
      <w:r w:rsidR="00B77793">
        <w:rPr>
          <w:rFonts w:ascii="Arial" w:eastAsia="Calibri" w:hAnsi="Arial" w:cs="Arial"/>
          <w:sz w:val="24"/>
          <w:szCs w:val="24"/>
        </w:rPr>
        <w:t xml:space="preserve"> modelos e variáveis usadas para isso. </w:t>
      </w:r>
      <w:r w:rsidR="00ED3702">
        <w:rPr>
          <w:rFonts w:ascii="Arial" w:eastAsia="Calibri" w:hAnsi="Arial" w:cs="Arial"/>
          <w:sz w:val="24"/>
          <w:szCs w:val="24"/>
        </w:rPr>
        <w:t xml:space="preserve">Para entender mais isso buscou-se </w:t>
      </w:r>
      <w:r w:rsidR="00B849A3">
        <w:rPr>
          <w:rFonts w:ascii="Arial" w:eastAsia="Calibri" w:hAnsi="Arial" w:cs="Arial"/>
          <w:sz w:val="24"/>
          <w:szCs w:val="24"/>
        </w:rPr>
        <w:t>dois artigos</w:t>
      </w:r>
      <w:r w:rsidR="00FB1606">
        <w:rPr>
          <w:rFonts w:ascii="Arial" w:eastAsia="Calibri" w:hAnsi="Arial" w:cs="Arial"/>
          <w:sz w:val="24"/>
          <w:szCs w:val="24"/>
        </w:rPr>
        <w:t xml:space="preserve"> que explicam</w:t>
      </w:r>
      <w:r w:rsidR="00531DCC">
        <w:rPr>
          <w:rFonts w:ascii="Arial" w:eastAsia="Calibri" w:hAnsi="Arial" w:cs="Arial"/>
          <w:sz w:val="24"/>
          <w:szCs w:val="24"/>
        </w:rPr>
        <w:t xml:space="preserve"> </w:t>
      </w:r>
      <w:r w:rsidR="002C3972">
        <w:rPr>
          <w:rFonts w:ascii="Arial" w:eastAsia="Calibri" w:hAnsi="Arial" w:cs="Arial"/>
          <w:sz w:val="24"/>
          <w:szCs w:val="24"/>
        </w:rPr>
        <w:t>como é feita a previsão</w:t>
      </w:r>
      <w:r w:rsidR="0014336B">
        <w:rPr>
          <w:rFonts w:ascii="Arial" w:eastAsia="Calibri" w:hAnsi="Arial" w:cs="Arial"/>
          <w:sz w:val="24"/>
          <w:szCs w:val="24"/>
        </w:rPr>
        <w:t xml:space="preserve"> </w:t>
      </w:r>
      <w:r w:rsidR="002C3972">
        <w:rPr>
          <w:rFonts w:ascii="Arial" w:eastAsia="Calibri" w:hAnsi="Arial" w:cs="Arial"/>
          <w:sz w:val="24"/>
          <w:szCs w:val="24"/>
        </w:rPr>
        <w:t>[1][2]</w:t>
      </w:r>
      <w:r w:rsidR="0014336B">
        <w:rPr>
          <w:rFonts w:ascii="Arial" w:eastAsia="Calibri" w:hAnsi="Arial" w:cs="Arial"/>
          <w:sz w:val="24"/>
          <w:szCs w:val="24"/>
        </w:rPr>
        <w:t>.</w:t>
      </w:r>
    </w:p>
    <w:p w14:paraId="01899256" w14:textId="26DAAA7F" w:rsidR="00D27E5B" w:rsidRDefault="00902F43" w:rsidP="00167164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 metodol</w:t>
      </w:r>
      <w:r w:rsidR="00280398">
        <w:rPr>
          <w:rFonts w:ascii="Arial" w:eastAsia="Calibri" w:hAnsi="Arial" w:cs="Arial"/>
          <w:sz w:val="24"/>
          <w:szCs w:val="24"/>
        </w:rPr>
        <w:t xml:space="preserve">ogia utilizada no projeto foi </w:t>
      </w:r>
      <w:r w:rsidR="000E628A">
        <w:rPr>
          <w:rFonts w:ascii="Arial" w:eastAsia="Calibri" w:hAnsi="Arial" w:cs="Arial"/>
          <w:sz w:val="24"/>
          <w:szCs w:val="24"/>
        </w:rPr>
        <w:t xml:space="preserve">uma tradicional de projetos de </w:t>
      </w:r>
      <w:proofErr w:type="spellStart"/>
      <w:r w:rsidR="000E628A">
        <w:rPr>
          <w:rFonts w:ascii="Arial" w:eastAsia="Calibri" w:hAnsi="Arial" w:cs="Arial"/>
          <w:sz w:val="24"/>
          <w:szCs w:val="24"/>
        </w:rPr>
        <w:t>Machine</w:t>
      </w:r>
      <w:proofErr w:type="spellEnd"/>
      <w:r w:rsidR="000E628A">
        <w:rPr>
          <w:rFonts w:ascii="Arial" w:eastAsia="Calibri" w:hAnsi="Arial" w:cs="Arial"/>
          <w:sz w:val="24"/>
          <w:szCs w:val="24"/>
        </w:rPr>
        <w:t xml:space="preserve"> Learning,</w:t>
      </w:r>
      <w:r w:rsidR="004D6311">
        <w:rPr>
          <w:rFonts w:ascii="Arial" w:eastAsia="Calibri" w:hAnsi="Arial" w:cs="Arial"/>
          <w:sz w:val="24"/>
          <w:szCs w:val="24"/>
        </w:rPr>
        <w:t xml:space="preserve"> </w:t>
      </w:r>
      <w:r w:rsidR="00383F01">
        <w:rPr>
          <w:rFonts w:ascii="Arial" w:eastAsia="Calibri" w:hAnsi="Arial" w:cs="Arial"/>
          <w:sz w:val="24"/>
          <w:szCs w:val="24"/>
        </w:rPr>
        <w:t>na qual há análise exploratória, pré-processamento</w:t>
      </w:r>
      <w:r w:rsidR="00596CBB">
        <w:rPr>
          <w:rFonts w:ascii="Arial" w:eastAsia="Calibri" w:hAnsi="Arial" w:cs="Arial"/>
          <w:sz w:val="24"/>
          <w:szCs w:val="24"/>
        </w:rPr>
        <w:t xml:space="preserve">, treinamento de modelos, avaliação e </w:t>
      </w:r>
      <w:r w:rsidR="00D700DB">
        <w:rPr>
          <w:rFonts w:ascii="Arial" w:eastAsia="Calibri" w:hAnsi="Arial" w:cs="Arial"/>
          <w:sz w:val="24"/>
          <w:szCs w:val="24"/>
        </w:rPr>
        <w:t>melhorias</w:t>
      </w:r>
      <w:r w:rsidR="00422A86">
        <w:rPr>
          <w:rFonts w:ascii="Arial" w:eastAsia="Calibri" w:hAnsi="Arial" w:cs="Arial"/>
          <w:sz w:val="24"/>
          <w:szCs w:val="24"/>
        </w:rPr>
        <w:t xml:space="preserve">, </w:t>
      </w:r>
      <w:r w:rsidR="00EB3682">
        <w:rPr>
          <w:rFonts w:ascii="Arial" w:eastAsia="Calibri" w:hAnsi="Arial" w:cs="Arial"/>
          <w:sz w:val="24"/>
          <w:szCs w:val="24"/>
        </w:rPr>
        <w:t xml:space="preserve">porém se utilizou </w:t>
      </w:r>
      <w:r w:rsidR="00144145">
        <w:rPr>
          <w:rFonts w:ascii="Arial" w:eastAsia="Calibri" w:hAnsi="Arial" w:cs="Arial"/>
          <w:sz w:val="24"/>
          <w:szCs w:val="24"/>
        </w:rPr>
        <w:t xml:space="preserve">a técnica de </w:t>
      </w:r>
      <w:proofErr w:type="spellStart"/>
      <w:r w:rsidR="00144145">
        <w:rPr>
          <w:rFonts w:ascii="Arial" w:eastAsia="Calibri" w:hAnsi="Arial" w:cs="Arial"/>
          <w:sz w:val="24"/>
          <w:szCs w:val="24"/>
        </w:rPr>
        <w:t>sobreamostragem</w:t>
      </w:r>
      <w:proofErr w:type="spellEnd"/>
      <w:r w:rsidR="00976A27">
        <w:rPr>
          <w:rFonts w:ascii="Arial" w:eastAsia="Calibri" w:hAnsi="Arial" w:cs="Arial"/>
          <w:sz w:val="24"/>
          <w:szCs w:val="24"/>
        </w:rPr>
        <w:t>,</w:t>
      </w:r>
      <w:r w:rsidR="00144145">
        <w:rPr>
          <w:rFonts w:ascii="Arial" w:eastAsia="Calibri" w:hAnsi="Arial" w:cs="Arial"/>
          <w:sz w:val="24"/>
          <w:szCs w:val="24"/>
        </w:rPr>
        <w:t xml:space="preserve"> por conta </w:t>
      </w:r>
      <w:r w:rsidR="00797D75">
        <w:rPr>
          <w:rFonts w:ascii="Arial" w:eastAsia="Calibri" w:hAnsi="Arial" w:cs="Arial"/>
          <w:sz w:val="24"/>
          <w:szCs w:val="24"/>
        </w:rPr>
        <w:t>da baixa porcentagem de jogadores com habilidade para utilizar no treinamento.</w:t>
      </w:r>
      <w:r w:rsidR="000C524F">
        <w:rPr>
          <w:rFonts w:ascii="Arial" w:eastAsia="Calibri" w:hAnsi="Arial" w:cs="Arial"/>
          <w:sz w:val="24"/>
          <w:szCs w:val="24"/>
        </w:rPr>
        <w:t xml:space="preserve"> </w:t>
      </w:r>
    </w:p>
    <w:p w14:paraId="52CFB17F" w14:textId="4F7974FB" w:rsidR="3CA98FA2" w:rsidRPr="006149AF" w:rsidRDefault="6AD94167" w:rsidP="008B0984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149AF">
        <w:rPr>
          <w:rFonts w:ascii="Arial" w:eastAsia="Calibri" w:hAnsi="Arial" w:cs="Arial"/>
          <w:sz w:val="24"/>
          <w:szCs w:val="24"/>
        </w:rPr>
        <w:t>Neste problema</w:t>
      </w:r>
      <w:r w:rsidR="007868D2">
        <w:rPr>
          <w:rFonts w:ascii="Arial" w:eastAsia="Calibri" w:hAnsi="Arial" w:cs="Arial"/>
          <w:sz w:val="24"/>
          <w:szCs w:val="24"/>
        </w:rPr>
        <w:t>,</w:t>
      </w:r>
      <w:r w:rsidRPr="006149AF">
        <w:rPr>
          <w:rFonts w:ascii="Arial" w:eastAsia="Calibri" w:hAnsi="Arial" w:cs="Arial"/>
          <w:sz w:val="24"/>
          <w:szCs w:val="24"/>
        </w:rPr>
        <w:t xml:space="preserve"> é necessária a classificação binária. Esta tarefa</w:t>
      </w:r>
      <w:r w:rsidR="3CA98FA2" w:rsidRPr="006149AF">
        <w:rPr>
          <w:rFonts w:ascii="Arial" w:eastAsia="Calibri" w:hAnsi="Arial" w:cs="Arial"/>
          <w:sz w:val="24"/>
          <w:szCs w:val="24"/>
        </w:rPr>
        <w:t xml:space="preserve"> é feita usando modelos de Árvores de Decisão (DT), Regressão Logística (LR) e Máquina de Vetores de Suporte (SVM). </w:t>
      </w:r>
    </w:p>
    <w:p w14:paraId="5DF52F10" w14:textId="2BE8FCA4" w:rsidR="3CA98FA2" w:rsidRPr="006149AF" w:rsidRDefault="3CA98FA2" w:rsidP="008B0984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149AF">
        <w:rPr>
          <w:rFonts w:ascii="Arial" w:eastAsia="Calibri" w:hAnsi="Arial" w:cs="Arial"/>
          <w:sz w:val="24"/>
          <w:szCs w:val="24"/>
        </w:rPr>
        <w:t>Uma DT é uma representação gráfica</w:t>
      </w:r>
      <w:r w:rsidR="40B46DBB" w:rsidRPr="006149AF">
        <w:rPr>
          <w:rFonts w:ascii="Arial" w:eastAsia="Calibri" w:hAnsi="Arial" w:cs="Arial"/>
          <w:sz w:val="24"/>
          <w:szCs w:val="24"/>
        </w:rPr>
        <w:t xml:space="preserve">, que é um fluxograma de nós baseado em </w:t>
      </w:r>
      <w:r w:rsidR="7CBEBCD2" w:rsidRPr="006149AF">
        <w:rPr>
          <w:rFonts w:ascii="Arial" w:eastAsia="Calibri" w:hAnsi="Arial" w:cs="Arial"/>
          <w:sz w:val="24"/>
          <w:szCs w:val="24"/>
        </w:rPr>
        <w:t>hierarquia</w:t>
      </w:r>
      <w:r w:rsidR="40B46DBB" w:rsidRPr="006149AF">
        <w:rPr>
          <w:rFonts w:ascii="Arial" w:eastAsia="Calibri" w:hAnsi="Arial" w:cs="Arial"/>
          <w:sz w:val="24"/>
          <w:szCs w:val="24"/>
        </w:rPr>
        <w:t xml:space="preserve"> [3]</w:t>
      </w:r>
      <w:r w:rsidR="4492A936" w:rsidRPr="006149AF">
        <w:rPr>
          <w:rFonts w:ascii="Arial" w:eastAsia="Calibri" w:hAnsi="Arial" w:cs="Arial"/>
          <w:sz w:val="24"/>
          <w:szCs w:val="24"/>
        </w:rPr>
        <w:t>,</w:t>
      </w:r>
      <w:r w:rsidRPr="006149AF">
        <w:rPr>
          <w:rFonts w:ascii="Arial" w:eastAsia="Calibri" w:hAnsi="Arial" w:cs="Arial"/>
          <w:sz w:val="24"/>
          <w:szCs w:val="24"/>
        </w:rPr>
        <w:t xml:space="preserve"> de todas as soluções possíveis para uma decisão baseada em certas condições</w:t>
      </w:r>
      <w:r w:rsidR="75D8038B" w:rsidRPr="006149AF">
        <w:rPr>
          <w:rFonts w:ascii="Arial" w:eastAsia="Calibri" w:hAnsi="Arial" w:cs="Arial"/>
          <w:sz w:val="24"/>
          <w:szCs w:val="24"/>
        </w:rPr>
        <w:t xml:space="preserve">, podendo ser </w:t>
      </w:r>
      <w:proofErr w:type="spellStart"/>
      <w:r w:rsidR="75D8038B" w:rsidRPr="00976A27">
        <w:rPr>
          <w:rFonts w:ascii="Arial" w:eastAsia="Calibri" w:hAnsi="Arial" w:cs="Arial"/>
          <w:i/>
          <w:sz w:val="24"/>
          <w:szCs w:val="24"/>
        </w:rPr>
        <w:t>entropy</w:t>
      </w:r>
      <w:proofErr w:type="spellEnd"/>
      <w:r w:rsidR="75D8038B" w:rsidRPr="006149AF">
        <w:rPr>
          <w:rFonts w:ascii="Arial" w:eastAsia="Calibri" w:hAnsi="Arial" w:cs="Arial"/>
          <w:sz w:val="24"/>
          <w:szCs w:val="24"/>
        </w:rPr>
        <w:t xml:space="preserve"> ou </w:t>
      </w:r>
      <w:proofErr w:type="spellStart"/>
      <w:r w:rsidR="75D8038B" w:rsidRPr="00976A27">
        <w:rPr>
          <w:rFonts w:ascii="Arial" w:eastAsia="Calibri" w:hAnsi="Arial" w:cs="Arial"/>
          <w:i/>
          <w:sz w:val="24"/>
          <w:szCs w:val="24"/>
        </w:rPr>
        <w:t>gini</w:t>
      </w:r>
      <w:proofErr w:type="spellEnd"/>
      <w:r w:rsidR="75D8038B" w:rsidRPr="006149AF">
        <w:rPr>
          <w:rFonts w:ascii="Arial" w:eastAsia="Calibri" w:hAnsi="Arial" w:cs="Arial"/>
          <w:sz w:val="24"/>
          <w:szCs w:val="24"/>
        </w:rPr>
        <w:t xml:space="preserve"> [4]</w:t>
      </w:r>
      <w:r w:rsidRPr="006149AF">
        <w:rPr>
          <w:rFonts w:ascii="Arial" w:eastAsia="Calibri" w:hAnsi="Arial" w:cs="Arial"/>
          <w:sz w:val="24"/>
          <w:szCs w:val="24"/>
        </w:rPr>
        <w:t>. As árvores de decisão são uma forma relativamente simples e transparente de classificação, embora o cálculo às vezes possa ser excessivamente complexo e demorado</w:t>
      </w:r>
      <w:r w:rsidR="5C489A54" w:rsidRPr="006149AF">
        <w:rPr>
          <w:rFonts w:ascii="Arial" w:eastAsia="Calibri" w:hAnsi="Arial" w:cs="Arial"/>
          <w:sz w:val="24"/>
          <w:szCs w:val="24"/>
        </w:rPr>
        <w:t>, sendo modelos de aprendizado supervisionado</w:t>
      </w:r>
      <w:r w:rsidRPr="006149AF">
        <w:rPr>
          <w:rFonts w:ascii="Arial" w:eastAsia="Calibri" w:hAnsi="Arial" w:cs="Arial"/>
          <w:sz w:val="24"/>
          <w:szCs w:val="24"/>
        </w:rPr>
        <w:t xml:space="preserve">. </w:t>
      </w:r>
    </w:p>
    <w:p w14:paraId="10A5708B" w14:textId="357A8707" w:rsidR="3CA98FA2" w:rsidRPr="006149AF" w:rsidRDefault="3CA98FA2" w:rsidP="008B0984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149AF">
        <w:rPr>
          <w:rFonts w:ascii="Arial" w:eastAsia="Calibri" w:hAnsi="Arial" w:cs="Arial"/>
          <w:sz w:val="24"/>
          <w:szCs w:val="24"/>
        </w:rPr>
        <w:t>LR é diferente da regressão linear no sentido de que o valor previsto deve ser categórico</w:t>
      </w:r>
      <w:r w:rsidR="61FE19F4" w:rsidRPr="006149AF">
        <w:rPr>
          <w:rFonts w:ascii="Arial" w:eastAsia="Calibri" w:hAnsi="Arial" w:cs="Arial"/>
          <w:sz w:val="24"/>
          <w:szCs w:val="24"/>
        </w:rPr>
        <w:t xml:space="preserve">, no entanto também utiliza matemática para achar relação entre os </w:t>
      </w:r>
      <w:r w:rsidR="00976A27" w:rsidRPr="00167164">
        <w:rPr>
          <w:rFonts w:ascii="Arial" w:eastAsia="Calibri" w:hAnsi="Arial" w:cs="Arial"/>
          <w:sz w:val="24"/>
          <w:szCs w:val="24"/>
        </w:rPr>
        <w:t>recursos</w:t>
      </w:r>
      <w:r w:rsidR="61FE19F4" w:rsidRPr="006149AF">
        <w:rPr>
          <w:rFonts w:ascii="Arial" w:eastAsia="Calibri" w:hAnsi="Arial" w:cs="Arial"/>
          <w:sz w:val="24"/>
          <w:szCs w:val="24"/>
        </w:rPr>
        <w:t xml:space="preserve"> [5]</w:t>
      </w:r>
      <w:r w:rsidRPr="006149AF">
        <w:rPr>
          <w:rFonts w:ascii="Arial" w:eastAsia="Calibri" w:hAnsi="Arial" w:cs="Arial"/>
          <w:sz w:val="24"/>
          <w:szCs w:val="24"/>
        </w:rPr>
        <w:t>. Um gráfico da classificação LR com dados de amostra rotulados. O algoritmo LR fornece pontuações de probabilidade para características diferentes, mas tem um desempenho ruim com muitos recursos irrelevantes e correlacionados.</w:t>
      </w:r>
    </w:p>
    <w:p w14:paraId="7FCC7B3E" w14:textId="7071609C" w:rsidR="008174E4" w:rsidRDefault="3CA98FA2" w:rsidP="008B0984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149AF">
        <w:rPr>
          <w:rFonts w:ascii="Arial" w:eastAsia="Calibri" w:hAnsi="Arial" w:cs="Arial"/>
          <w:sz w:val="24"/>
          <w:szCs w:val="24"/>
        </w:rPr>
        <w:t>SVM é um modelo linear que cria um limite de decisão para separar os dados em classes. É semelhante ao LR, mas o SVM tenta encontrar a melhor margem que separa as classes e isso reduz o risco de erro nos dados.</w:t>
      </w:r>
      <w:r w:rsidR="600BB405" w:rsidRPr="006149AF">
        <w:rPr>
          <w:rFonts w:ascii="Arial" w:eastAsia="Calibri" w:hAnsi="Arial" w:cs="Arial"/>
          <w:sz w:val="24"/>
          <w:szCs w:val="24"/>
        </w:rPr>
        <w:t xml:space="preserve"> Isto ele faz através dos vetores de suporte são simplesmente as coordenadas da observação individual</w:t>
      </w:r>
      <w:r w:rsidR="600BB405" w:rsidRPr="006149AF">
        <w:rPr>
          <w:rFonts w:ascii="Arial" w:eastAsia="Calibri" w:hAnsi="Arial" w:cs="Arial"/>
          <w:sz w:val="24"/>
          <w:szCs w:val="24"/>
        </w:rPr>
        <w:t xml:space="preserve">. </w:t>
      </w:r>
      <w:r w:rsidR="007432E7">
        <w:rPr>
          <w:rFonts w:ascii="Arial" w:eastAsia="Calibri" w:hAnsi="Arial" w:cs="Arial"/>
          <w:sz w:val="24"/>
          <w:szCs w:val="24"/>
        </w:rPr>
        <w:t>SVM</w:t>
      </w:r>
      <w:r w:rsidR="600BB405" w:rsidRPr="006149AF">
        <w:rPr>
          <w:rFonts w:ascii="Arial" w:eastAsia="Calibri" w:hAnsi="Arial" w:cs="Arial"/>
          <w:sz w:val="24"/>
          <w:szCs w:val="24"/>
        </w:rPr>
        <w:t xml:space="preserve"> </w:t>
      </w:r>
      <w:r w:rsidR="600BB405" w:rsidRPr="006149AF">
        <w:rPr>
          <w:rFonts w:ascii="Arial" w:eastAsia="Calibri" w:hAnsi="Arial" w:cs="Arial"/>
          <w:sz w:val="24"/>
          <w:szCs w:val="24"/>
        </w:rPr>
        <w:t>é uma fronteira que melhor segrega as duas classes [6].</w:t>
      </w:r>
    </w:p>
    <w:p w14:paraId="1EAC6154" w14:textId="23AE9553" w:rsidR="008174E4" w:rsidRDefault="3CA98FA2" w:rsidP="008B0984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149AF">
        <w:rPr>
          <w:rFonts w:ascii="Arial" w:eastAsia="Calibri" w:hAnsi="Arial" w:cs="Arial"/>
          <w:sz w:val="24"/>
          <w:szCs w:val="24"/>
        </w:rPr>
        <w:t xml:space="preserve">As redes neurais podem ser modelos alternativos. Ao lado das redes neurais, o </w:t>
      </w:r>
      <w:proofErr w:type="spellStart"/>
      <w:r w:rsidRPr="006149AF">
        <w:rPr>
          <w:rFonts w:ascii="Arial" w:eastAsia="Calibri" w:hAnsi="Arial" w:cs="Arial"/>
          <w:sz w:val="24"/>
          <w:szCs w:val="24"/>
        </w:rPr>
        <w:t>XGboost</w:t>
      </w:r>
      <w:proofErr w:type="spellEnd"/>
      <w:r w:rsidRPr="006149AF">
        <w:rPr>
          <w:rFonts w:ascii="Arial" w:eastAsia="Calibri" w:hAnsi="Arial" w:cs="Arial"/>
          <w:sz w:val="24"/>
          <w:szCs w:val="24"/>
        </w:rPr>
        <w:t xml:space="preserve"> foi considerado para esta tarefa. </w:t>
      </w:r>
      <w:r w:rsidRPr="00167164">
        <w:rPr>
          <w:rFonts w:ascii="Arial" w:eastAsia="Calibri" w:hAnsi="Arial" w:cs="Arial"/>
          <w:sz w:val="24"/>
          <w:szCs w:val="24"/>
        </w:rPr>
        <w:t xml:space="preserve">O </w:t>
      </w:r>
      <w:proofErr w:type="spellStart"/>
      <w:r w:rsidRPr="00167164">
        <w:rPr>
          <w:rFonts w:ascii="Arial" w:eastAsia="Calibri" w:hAnsi="Arial" w:cs="Arial"/>
          <w:sz w:val="24"/>
          <w:szCs w:val="24"/>
        </w:rPr>
        <w:t>X</w:t>
      </w:r>
      <w:r w:rsidR="00D02C4B" w:rsidRPr="00167164">
        <w:rPr>
          <w:rFonts w:ascii="Arial" w:eastAsia="Calibri" w:hAnsi="Arial" w:cs="Arial"/>
          <w:sz w:val="24"/>
          <w:szCs w:val="24"/>
        </w:rPr>
        <w:t>g</w:t>
      </w:r>
      <w:r w:rsidRPr="00167164">
        <w:rPr>
          <w:rFonts w:ascii="Arial" w:eastAsia="Calibri" w:hAnsi="Arial" w:cs="Arial"/>
          <w:sz w:val="24"/>
          <w:szCs w:val="24"/>
        </w:rPr>
        <w:t>boost</w:t>
      </w:r>
      <w:proofErr w:type="spellEnd"/>
      <w:r w:rsidRPr="006149AF">
        <w:rPr>
          <w:rFonts w:ascii="Arial" w:eastAsia="Calibri" w:hAnsi="Arial" w:cs="Arial"/>
          <w:sz w:val="24"/>
          <w:szCs w:val="24"/>
        </w:rPr>
        <w:t xml:space="preserve"> usa o algoritmo de árvore de decisão de aumento de gradiente e geralmente obtém bons resultados com ele</w:t>
      </w:r>
      <w:r w:rsidR="3C188597" w:rsidRPr="006149AF">
        <w:rPr>
          <w:rFonts w:ascii="Arial" w:eastAsia="Calibri" w:hAnsi="Arial" w:cs="Arial"/>
          <w:sz w:val="24"/>
          <w:szCs w:val="24"/>
        </w:rPr>
        <w:t xml:space="preserve">, devido ao reforço do </w:t>
      </w:r>
      <w:r w:rsidR="00D27E5B" w:rsidRPr="00167164">
        <w:rPr>
          <w:rFonts w:ascii="Arial" w:eastAsia="Calibri" w:hAnsi="Arial" w:cs="Arial"/>
          <w:sz w:val="24"/>
          <w:szCs w:val="24"/>
        </w:rPr>
        <w:t>gradiente</w:t>
      </w:r>
      <w:r w:rsidR="3C188597" w:rsidRPr="00167164">
        <w:rPr>
          <w:rFonts w:ascii="Arial" w:eastAsia="Calibri" w:hAnsi="Arial" w:cs="Arial"/>
          <w:sz w:val="24"/>
          <w:szCs w:val="24"/>
        </w:rPr>
        <w:t xml:space="preserve"> [7]</w:t>
      </w:r>
    </w:p>
    <w:p w14:paraId="26FAB66E" w14:textId="17F3D878" w:rsidR="3CA98FA2" w:rsidRPr="006149AF" w:rsidRDefault="3CA98FA2" w:rsidP="008B0984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149AF">
        <w:rPr>
          <w:rFonts w:ascii="Arial" w:eastAsia="Calibri" w:hAnsi="Arial" w:cs="Arial"/>
          <w:sz w:val="24"/>
          <w:szCs w:val="24"/>
        </w:rPr>
        <w:t>Após</w:t>
      </w:r>
      <w:r w:rsidRPr="006149AF">
        <w:rPr>
          <w:rFonts w:ascii="Arial" w:eastAsia="Calibri" w:hAnsi="Arial" w:cs="Arial"/>
          <w:sz w:val="24"/>
          <w:szCs w:val="24"/>
        </w:rPr>
        <w:t xml:space="preserve"> o balanceamento das classes, os modelos DT, LR e SVM superaram consideravelmente a linha de base. Com uma linha de base de aproximadamente 0,5, o modelo LR e SVM atingiu uma precisão em torno de 0,8. O modelo DT foi o melhor modelo de pontuação, com uma precisão de 0,91. O modelo DT balanceado foi utilizado para extrair os atributos mais importantes.</w:t>
      </w:r>
    </w:p>
    <w:p w14:paraId="4B13D953" w14:textId="4870F5B0" w:rsidR="00D816BD" w:rsidRPr="00167164" w:rsidRDefault="008E6978" w:rsidP="00FD0925">
      <w:pPr>
        <w:jc w:val="both"/>
        <w:rPr>
          <w:rFonts w:ascii="Arial" w:eastAsia="Calibri" w:hAnsi="Arial" w:cs="Arial"/>
          <w:sz w:val="24"/>
          <w:szCs w:val="24"/>
        </w:rPr>
      </w:pPr>
      <w:r w:rsidRPr="00B23153">
        <w:rPr>
          <w:rFonts w:ascii="Arial" w:eastAsia="Calibri" w:hAnsi="Arial" w:cs="Arial"/>
          <w:sz w:val="24"/>
          <w:szCs w:val="24"/>
        </w:rPr>
        <w:t xml:space="preserve">Utilizando </w:t>
      </w:r>
      <w:r w:rsidR="00B23153" w:rsidRPr="00B23153">
        <w:rPr>
          <w:rFonts w:ascii="Arial" w:eastAsia="Calibri" w:hAnsi="Arial" w:cs="Arial"/>
          <w:sz w:val="24"/>
          <w:szCs w:val="24"/>
        </w:rPr>
        <w:t>esses resultados,</w:t>
      </w:r>
      <w:r w:rsidR="00B23153">
        <w:rPr>
          <w:rFonts w:ascii="Arial" w:eastAsia="Calibri" w:hAnsi="Arial" w:cs="Arial"/>
          <w:sz w:val="24"/>
          <w:szCs w:val="24"/>
        </w:rPr>
        <w:t xml:space="preserve"> </w:t>
      </w:r>
      <w:r w:rsidR="007747A6">
        <w:rPr>
          <w:rFonts w:ascii="Arial" w:eastAsia="Calibri" w:hAnsi="Arial" w:cs="Arial"/>
          <w:sz w:val="24"/>
          <w:szCs w:val="24"/>
        </w:rPr>
        <w:t xml:space="preserve">ficou evidente que as principais características que determinam um </w:t>
      </w:r>
      <w:r w:rsidR="00921EFD">
        <w:rPr>
          <w:rFonts w:ascii="Arial" w:eastAsia="Calibri" w:hAnsi="Arial" w:cs="Arial"/>
          <w:sz w:val="24"/>
          <w:szCs w:val="24"/>
        </w:rPr>
        <w:t xml:space="preserve">alto potencial em um jogador é o </w:t>
      </w:r>
      <w:r w:rsidR="00AB3A78">
        <w:rPr>
          <w:rFonts w:ascii="Arial" w:eastAsia="Calibri" w:hAnsi="Arial" w:cs="Arial"/>
          <w:sz w:val="24"/>
          <w:szCs w:val="24"/>
        </w:rPr>
        <w:t>equilíbrio</w:t>
      </w:r>
      <w:r w:rsidR="00921EFD">
        <w:rPr>
          <w:rFonts w:ascii="Arial" w:eastAsia="Calibri" w:hAnsi="Arial" w:cs="Arial"/>
          <w:sz w:val="24"/>
          <w:szCs w:val="24"/>
        </w:rPr>
        <w:t>, técnica e bravura, principalmente. Esses resultados podem ser utilizados por clubes para contratar jogadores com essas características ou investirem em treinamentos específicos</w:t>
      </w:r>
      <w:r w:rsidR="00B23153" w:rsidRPr="00B23153">
        <w:rPr>
          <w:rFonts w:ascii="Arial" w:eastAsia="Calibri" w:hAnsi="Arial" w:cs="Arial"/>
          <w:sz w:val="24"/>
          <w:szCs w:val="24"/>
        </w:rPr>
        <w:t xml:space="preserve"> </w:t>
      </w:r>
      <w:r w:rsidR="00AB3A78">
        <w:rPr>
          <w:rFonts w:ascii="Arial" w:eastAsia="Calibri" w:hAnsi="Arial" w:cs="Arial"/>
          <w:sz w:val="24"/>
          <w:szCs w:val="24"/>
        </w:rPr>
        <w:t>na divisão de base visando lucrar com seus jovens.</w:t>
      </w:r>
    </w:p>
    <w:p w14:paraId="0B069211" w14:textId="2A04CA11" w:rsidR="00D816BD" w:rsidRPr="00593372" w:rsidRDefault="00D816BD" w:rsidP="00D816BD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593372">
        <w:rPr>
          <w:rFonts w:ascii="Arial" w:hAnsi="Arial" w:cs="Arial"/>
          <w:b/>
          <w:sz w:val="24"/>
          <w:szCs w:val="24"/>
          <w:lang w:val="en-US"/>
        </w:rPr>
        <w:lastRenderedPageBreak/>
        <w:t>Referências</w:t>
      </w:r>
      <w:proofErr w:type="spellEnd"/>
    </w:p>
    <w:p w14:paraId="5E80EA98" w14:textId="77777777" w:rsidR="00D816BD" w:rsidRPr="00501D31" w:rsidRDefault="00D816BD" w:rsidP="00D816BD">
      <w:pPr>
        <w:jc w:val="both"/>
        <w:rPr>
          <w:rFonts w:ascii="Arial" w:hAnsi="Arial" w:cs="Arial"/>
          <w:sz w:val="24"/>
          <w:szCs w:val="24"/>
        </w:rPr>
      </w:pPr>
      <w:r w:rsidRPr="00787B9E">
        <w:rPr>
          <w:rFonts w:ascii="Arial" w:hAnsi="Arial" w:cs="Arial"/>
          <w:sz w:val="24"/>
          <w:szCs w:val="24"/>
          <w:lang w:val="en-US"/>
        </w:rPr>
        <w:t xml:space="preserve">[1] </w:t>
      </w:r>
      <w:r>
        <w:rPr>
          <w:rFonts w:ascii="Arial" w:hAnsi="Arial" w:cs="Arial"/>
          <w:sz w:val="24"/>
          <w:szCs w:val="24"/>
          <w:lang w:val="en-US"/>
        </w:rPr>
        <w:t xml:space="preserve">V. W., WILLIAM. </w:t>
      </w:r>
      <w:r w:rsidRPr="00D84010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Predicting the potential ability of football players in the Football Manager game</w:t>
      </w:r>
      <w:r w:rsidRPr="00787B9E">
        <w:rPr>
          <w:rFonts w:ascii="Arial" w:hAnsi="Arial" w:cs="Arial"/>
          <w:sz w:val="24"/>
          <w:szCs w:val="24"/>
          <w:lang w:val="en-US"/>
        </w:rPr>
        <w:t xml:space="preserve">. </w:t>
      </w:r>
      <w:r w:rsidRPr="00501D31">
        <w:rPr>
          <w:rFonts w:ascii="Arial" w:hAnsi="Arial" w:cs="Arial"/>
          <w:sz w:val="24"/>
          <w:szCs w:val="24"/>
        </w:rPr>
        <w:t xml:space="preserve">Disponível em </w:t>
      </w:r>
      <w:r>
        <w:rPr>
          <w:rFonts w:ascii="Arial" w:hAnsi="Arial" w:cs="Arial"/>
          <w:sz w:val="24"/>
          <w:szCs w:val="24"/>
        </w:rPr>
        <w:t>&lt;</w:t>
      </w:r>
      <w:hyperlink r:id="rId6" w:history="1">
        <w:r w:rsidRPr="000B4B8A">
          <w:rPr>
            <w:rStyle w:val="Hyperlink"/>
            <w:rFonts w:ascii="Arial" w:hAnsi="Arial" w:cs="Arial"/>
            <w:sz w:val="24"/>
            <w:szCs w:val="24"/>
          </w:rPr>
          <w:t>http://williamvanwijk.nl/wp-content/uploads/2022/07/Thesis_FM_Predict_potential_ability.pdf</w:t>
        </w:r>
      </w:hyperlink>
      <w:r>
        <w:rPr>
          <w:rFonts w:ascii="Arial" w:hAnsi="Arial" w:cs="Arial"/>
          <w:sz w:val="24"/>
          <w:szCs w:val="24"/>
        </w:rPr>
        <w:t>&gt;. Acesso em 25 out. 2022.</w:t>
      </w:r>
    </w:p>
    <w:p w14:paraId="12B4BF29" w14:textId="77777777" w:rsidR="00D816BD" w:rsidRPr="00E83FF0" w:rsidRDefault="00D816BD" w:rsidP="00D816BD">
      <w:pPr>
        <w:jc w:val="both"/>
        <w:rPr>
          <w:rFonts w:ascii="Arial" w:hAnsi="Arial" w:cs="Arial"/>
          <w:sz w:val="24"/>
          <w:szCs w:val="24"/>
        </w:rPr>
      </w:pPr>
      <w:r w:rsidRPr="00787B9E">
        <w:rPr>
          <w:rFonts w:ascii="Arial" w:hAnsi="Arial" w:cs="Arial"/>
          <w:sz w:val="24"/>
          <w:szCs w:val="24"/>
        </w:rPr>
        <w:t xml:space="preserve">[2] M. R. L., ERIC. </w:t>
      </w:r>
      <w:r w:rsidRPr="00D84010">
        <w:rPr>
          <w:rFonts w:ascii="Arial" w:hAnsi="Arial" w:cs="Arial"/>
          <w:b/>
          <w:bCs/>
          <w:i/>
          <w:iCs/>
          <w:sz w:val="24"/>
          <w:szCs w:val="24"/>
        </w:rPr>
        <w:t xml:space="preserve">O uso do jogo eletrônico Football Manager e do portal </w:t>
      </w:r>
      <w:proofErr w:type="spellStart"/>
      <w:r w:rsidRPr="00D84010">
        <w:rPr>
          <w:rFonts w:ascii="Arial" w:hAnsi="Arial" w:cs="Arial"/>
          <w:b/>
          <w:bCs/>
          <w:i/>
          <w:iCs/>
          <w:sz w:val="24"/>
          <w:szCs w:val="24"/>
        </w:rPr>
        <w:t>Transfermarkt</w:t>
      </w:r>
      <w:proofErr w:type="spellEnd"/>
      <w:r w:rsidRPr="00D84010">
        <w:rPr>
          <w:rFonts w:ascii="Arial" w:hAnsi="Arial" w:cs="Arial"/>
          <w:b/>
          <w:bCs/>
          <w:i/>
          <w:iCs/>
          <w:sz w:val="24"/>
          <w:szCs w:val="24"/>
        </w:rPr>
        <w:t xml:space="preserve"> para mensurar o potencial de futebolistas promissores</w:t>
      </w:r>
      <w:r>
        <w:rPr>
          <w:rFonts w:ascii="Arial" w:hAnsi="Arial" w:cs="Arial"/>
          <w:sz w:val="24"/>
          <w:szCs w:val="24"/>
        </w:rPr>
        <w:t>. Disponível em &lt;</w:t>
      </w:r>
      <w:hyperlink r:id="rId7" w:history="1">
        <w:r w:rsidRPr="000B4B8A">
          <w:rPr>
            <w:rStyle w:val="Hyperlink"/>
            <w:rFonts w:ascii="Arial" w:hAnsi="Arial" w:cs="Arial"/>
            <w:sz w:val="24"/>
            <w:szCs w:val="24"/>
          </w:rPr>
          <w:t>https://repositorio.unesp.br/bitstream/handle/11449/235740/rocha-lima_em_dr_rcla.pdf?sequence=5</w:t>
        </w:r>
      </w:hyperlink>
      <w:r>
        <w:rPr>
          <w:rFonts w:ascii="Arial" w:hAnsi="Arial" w:cs="Arial"/>
          <w:sz w:val="24"/>
          <w:szCs w:val="24"/>
        </w:rPr>
        <w:t>&gt;. Acesso em 28 nov. 2022.</w:t>
      </w:r>
    </w:p>
    <w:p w14:paraId="3B1637A0" w14:textId="17E25190" w:rsidR="00D816BD" w:rsidRPr="00736AF3" w:rsidRDefault="00D816BD" w:rsidP="00D816BD">
      <w:pPr>
        <w:jc w:val="both"/>
        <w:rPr>
          <w:rFonts w:ascii="Arial" w:hAnsi="Arial" w:cs="Arial"/>
          <w:sz w:val="24"/>
          <w:szCs w:val="24"/>
        </w:rPr>
      </w:pPr>
      <w:r w:rsidRPr="2D31B38F">
        <w:rPr>
          <w:rFonts w:ascii="Arial" w:hAnsi="Arial" w:cs="Arial"/>
          <w:sz w:val="24"/>
          <w:szCs w:val="24"/>
        </w:rPr>
        <w:t>[3]</w:t>
      </w:r>
      <w:r w:rsidR="009576D7">
        <w:rPr>
          <w:rFonts w:ascii="Arial" w:hAnsi="Arial" w:cs="Arial"/>
          <w:sz w:val="24"/>
          <w:szCs w:val="24"/>
        </w:rPr>
        <w:t xml:space="preserve"> </w:t>
      </w:r>
      <w:r w:rsidR="00D80300">
        <w:rPr>
          <w:rFonts w:ascii="Arial" w:hAnsi="Arial" w:cs="Arial"/>
          <w:sz w:val="24"/>
          <w:szCs w:val="24"/>
        </w:rPr>
        <w:t>SACRAMENTO</w:t>
      </w:r>
      <w:r w:rsidR="00690E15">
        <w:rPr>
          <w:rFonts w:ascii="Arial" w:hAnsi="Arial" w:cs="Arial"/>
          <w:sz w:val="24"/>
          <w:szCs w:val="24"/>
        </w:rPr>
        <w:t xml:space="preserve">, </w:t>
      </w:r>
      <w:r w:rsidR="00B67921">
        <w:rPr>
          <w:rFonts w:ascii="Arial" w:hAnsi="Arial" w:cs="Arial"/>
          <w:sz w:val="24"/>
          <w:szCs w:val="24"/>
        </w:rPr>
        <w:t>G.</w:t>
      </w:r>
      <w:r w:rsidR="00D80300">
        <w:rPr>
          <w:rFonts w:ascii="Arial" w:hAnsi="Arial" w:cs="Arial"/>
          <w:sz w:val="24"/>
          <w:szCs w:val="24"/>
        </w:rPr>
        <w:t xml:space="preserve"> </w:t>
      </w:r>
      <w:r w:rsidR="00D80300">
        <w:rPr>
          <w:rFonts w:ascii="Arial" w:hAnsi="Arial" w:cs="Arial"/>
          <w:b/>
          <w:bCs/>
          <w:i/>
          <w:iCs/>
          <w:sz w:val="24"/>
          <w:szCs w:val="24"/>
        </w:rPr>
        <w:t xml:space="preserve">Árvore de Decisão: entenda esse algoritmo de </w:t>
      </w:r>
      <w:proofErr w:type="spellStart"/>
      <w:r w:rsidR="00D80300">
        <w:rPr>
          <w:rFonts w:ascii="Arial" w:hAnsi="Arial" w:cs="Arial"/>
          <w:b/>
          <w:bCs/>
          <w:i/>
          <w:iCs/>
          <w:sz w:val="24"/>
          <w:szCs w:val="24"/>
        </w:rPr>
        <w:t>Machine</w:t>
      </w:r>
      <w:proofErr w:type="spellEnd"/>
      <w:r w:rsidR="00D80300">
        <w:rPr>
          <w:rFonts w:ascii="Arial" w:hAnsi="Arial" w:cs="Arial"/>
          <w:b/>
          <w:bCs/>
          <w:i/>
          <w:iCs/>
          <w:sz w:val="24"/>
          <w:szCs w:val="24"/>
        </w:rPr>
        <w:t xml:space="preserve"> Learning</w:t>
      </w:r>
      <w:r w:rsidR="00D80300" w:rsidRPr="00D80300">
        <w:rPr>
          <w:rFonts w:ascii="Arial" w:hAnsi="Arial" w:cs="Arial"/>
          <w:sz w:val="24"/>
          <w:szCs w:val="24"/>
        </w:rPr>
        <w:t>.</w:t>
      </w:r>
      <w:r w:rsidR="009576D7">
        <w:rPr>
          <w:rFonts w:ascii="Arial" w:hAnsi="Arial" w:cs="Arial"/>
          <w:sz w:val="24"/>
          <w:szCs w:val="24"/>
        </w:rPr>
        <w:t xml:space="preserve"> </w:t>
      </w:r>
      <w:r w:rsidR="00DD29CD">
        <w:rPr>
          <w:rFonts w:ascii="Arial" w:hAnsi="Arial" w:cs="Arial"/>
          <w:sz w:val="24"/>
          <w:szCs w:val="24"/>
        </w:rPr>
        <w:t xml:space="preserve"> Disponível em &lt;</w:t>
      </w:r>
      <w:hyperlink r:id="rId8" w:history="1">
        <w:r w:rsidR="00DD29CD" w:rsidRPr="000B4B8A">
          <w:rPr>
            <w:rStyle w:val="Hyperlink"/>
            <w:rFonts w:ascii="Arial" w:hAnsi="Arial" w:cs="Arial"/>
            <w:sz w:val="24"/>
            <w:szCs w:val="24"/>
          </w:rPr>
          <w:t>https://blog.somostera.com/data-science/arvores-de-decisao</w:t>
        </w:r>
      </w:hyperlink>
      <w:r w:rsidR="00DD29CD">
        <w:rPr>
          <w:rFonts w:ascii="Arial" w:hAnsi="Arial" w:cs="Arial"/>
          <w:sz w:val="24"/>
          <w:szCs w:val="24"/>
        </w:rPr>
        <w:t>&gt;. Acesso em 29 nov. 2022.</w:t>
      </w:r>
    </w:p>
    <w:p w14:paraId="496F862B" w14:textId="6FE23002" w:rsidR="00CA3886" w:rsidRDefault="00D816BD" w:rsidP="00D816BD">
      <w:pPr>
        <w:jc w:val="both"/>
        <w:rPr>
          <w:rFonts w:ascii="Arial" w:hAnsi="Arial" w:cs="Arial"/>
          <w:sz w:val="24"/>
          <w:szCs w:val="24"/>
        </w:rPr>
      </w:pPr>
      <w:r w:rsidRPr="00533B94">
        <w:rPr>
          <w:rFonts w:ascii="Arial" w:hAnsi="Arial" w:cs="Arial"/>
          <w:sz w:val="24"/>
          <w:szCs w:val="24"/>
        </w:rPr>
        <w:t>[4]</w:t>
      </w:r>
      <w:r w:rsidR="00C32583">
        <w:rPr>
          <w:rFonts w:ascii="Arial" w:hAnsi="Arial" w:cs="Arial"/>
          <w:sz w:val="24"/>
          <w:szCs w:val="24"/>
        </w:rPr>
        <w:t xml:space="preserve"> FREITAS, T. </w:t>
      </w:r>
      <w:r w:rsidR="00C32583">
        <w:rPr>
          <w:rFonts w:ascii="Arial" w:hAnsi="Arial" w:cs="Arial"/>
          <w:b/>
          <w:bCs/>
          <w:i/>
          <w:iCs/>
          <w:sz w:val="24"/>
          <w:szCs w:val="24"/>
        </w:rPr>
        <w:t xml:space="preserve">Entendendo as árvores de decisão em </w:t>
      </w:r>
      <w:proofErr w:type="spellStart"/>
      <w:r w:rsidR="00C32583">
        <w:rPr>
          <w:rFonts w:ascii="Arial" w:hAnsi="Arial" w:cs="Arial"/>
          <w:b/>
          <w:bCs/>
          <w:i/>
          <w:iCs/>
          <w:sz w:val="24"/>
          <w:szCs w:val="24"/>
        </w:rPr>
        <w:t>Machine</w:t>
      </w:r>
      <w:proofErr w:type="spellEnd"/>
      <w:r w:rsidR="00C32583">
        <w:rPr>
          <w:rFonts w:ascii="Arial" w:hAnsi="Arial" w:cs="Arial"/>
          <w:b/>
          <w:bCs/>
          <w:i/>
          <w:iCs/>
          <w:sz w:val="24"/>
          <w:szCs w:val="24"/>
        </w:rPr>
        <w:t xml:space="preserve"> Learning</w:t>
      </w:r>
      <w:r w:rsidR="00C32583">
        <w:rPr>
          <w:rFonts w:ascii="Arial" w:hAnsi="Arial" w:cs="Arial"/>
          <w:sz w:val="24"/>
          <w:szCs w:val="24"/>
        </w:rPr>
        <w:t>.</w:t>
      </w:r>
      <w:r w:rsidR="00CA3886">
        <w:rPr>
          <w:rFonts w:ascii="Arial" w:hAnsi="Arial" w:cs="Arial"/>
          <w:sz w:val="24"/>
          <w:szCs w:val="24"/>
        </w:rPr>
        <w:t xml:space="preserve"> Disponível em &lt;</w:t>
      </w:r>
      <w:hyperlink r:id="rId9">
        <w:r w:rsidRPr="00533B94">
          <w:rPr>
            <w:rStyle w:val="Hyperlink"/>
            <w:rFonts w:ascii="Arial" w:hAnsi="Arial" w:cs="Arial"/>
            <w:sz w:val="24"/>
            <w:szCs w:val="24"/>
          </w:rPr>
          <w:t>https://sigmoidal.ai/entendendo-as-arvores-de-decisao-em-machine-learning/</w:t>
        </w:r>
      </w:hyperlink>
      <w:r w:rsidR="00CA3886">
        <w:rPr>
          <w:rFonts w:ascii="Arial" w:hAnsi="Arial" w:cs="Arial"/>
          <w:sz w:val="24"/>
          <w:szCs w:val="24"/>
        </w:rPr>
        <w:t>&gt;</w:t>
      </w:r>
      <w:r w:rsidR="00DD29CD">
        <w:rPr>
          <w:rFonts w:ascii="Arial" w:hAnsi="Arial" w:cs="Arial"/>
          <w:sz w:val="24"/>
          <w:szCs w:val="24"/>
        </w:rPr>
        <w:t>. Acesso em 29 nov. 2022.</w:t>
      </w:r>
    </w:p>
    <w:p w14:paraId="1C54F596" w14:textId="0108FA44" w:rsidR="00CA3886" w:rsidRDefault="00D816BD" w:rsidP="00D816BD">
      <w:pPr>
        <w:jc w:val="both"/>
        <w:rPr>
          <w:rFonts w:ascii="Arial" w:hAnsi="Arial" w:cs="Arial"/>
          <w:sz w:val="24"/>
          <w:szCs w:val="24"/>
        </w:rPr>
      </w:pPr>
      <w:r w:rsidRPr="004E0F93">
        <w:rPr>
          <w:rFonts w:ascii="Arial" w:hAnsi="Arial" w:cs="Arial"/>
          <w:sz w:val="24"/>
          <w:szCs w:val="24"/>
        </w:rPr>
        <w:t>[5]</w:t>
      </w:r>
      <w:r w:rsidR="00CA3886">
        <w:rPr>
          <w:rFonts w:ascii="Arial" w:hAnsi="Arial" w:cs="Arial"/>
          <w:sz w:val="24"/>
          <w:szCs w:val="24"/>
        </w:rPr>
        <w:t xml:space="preserve"> </w:t>
      </w:r>
      <w:r w:rsidR="00EA4FC7">
        <w:rPr>
          <w:rFonts w:ascii="Arial" w:hAnsi="Arial" w:cs="Arial"/>
          <w:sz w:val="24"/>
          <w:szCs w:val="24"/>
        </w:rPr>
        <w:t xml:space="preserve">TIBC. </w:t>
      </w:r>
      <w:r w:rsidR="00EA4FC7">
        <w:rPr>
          <w:rFonts w:ascii="Arial" w:hAnsi="Arial" w:cs="Arial"/>
          <w:b/>
          <w:bCs/>
          <w:i/>
          <w:iCs/>
          <w:sz w:val="24"/>
          <w:szCs w:val="24"/>
        </w:rPr>
        <w:t xml:space="preserve">O que é regressão </w:t>
      </w:r>
      <w:proofErr w:type="gramStart"/>
      <w:r w:rsidR="00EA4FC7">
        <w:rPr>
          <w:rFonts w:ascii="Arial" w:hAnsi="Arial" w:cs="Arial"/>
          <w:b/>
          <w:bCs/>
          <w:i/>
          <w:iCs/>
          <w:sz w:val="24"/>
          <w:szCs w:val="24"/>
        </w:rPr>
        <w:t>logística?</w:t>
      </w:r>
      <w:r w:rsidR="00015295" w:rsidRPr="00015295">
        <w:rPr>
          <w:rFonts w:ascii="Arial" w:hAnsi="Arial" w:cs="Arial"/>
          <w:sz w:val="24"/>
          <w:szCs w:val="24"/>
        </w:rPr>
        <w:t>.</w:t>
      </w:r>
      <w:proofErr w:type="gramEnd"/>
      <w:r w:rsidR="00CA3886">
        <w:rPr>
          <w:rFonts w:ascii="Arial" w:hAnsi="Arial" w:cs="Arial"/>
          <w:b/>
          <w:sz w:val="24"/>
          <w:szCs w:val="24"/>
        </w:rPr>
        <w:t xml:space="preserve"> </w:t>
      </w:r>
      <w:r w:rsidR="00CA3886">
        <w:rPr>
          <w:rFonts w:ascii="Arial" w:hAnsi="Arial" w:cs="Arial"/>
          <w:sz w:val="24"/>
          <w:szCs w:val="24"/>
        </w:rPr>
        <w:t>Disponível em &lt;</w:t>
      </w:r>
      <w:hyperlink r:id="rId10" w:history="1">
        <w:r w:rsidR="00CA3886" w:rsidRPr="000B4B8A">
          <w:rPr>
            <w:rStyle w:val="Hyperlink"/>
            <w:rFonts w:ascii="Arial" w:hAnsi="Arial" w:cs="Arial"/>
            <w:sz w:val="24"/>
            <w:szCs w:val="24"/>
          </w:rPr>
          <w:t>https://www.tibco.com/pt-br/reference-center/what-is-logistic-regression</w:t>
        </w:r>
      </w:hyperlink>
      <w:r w:rsidR="00CA3886">
        <w:rPr>
          <w:rFonts w:ascii="Arial" w:hAnsi="Arial" w:cs="Arial"/>
          <w:sz w:val="24"/>
          <w:szCs w:val="24"/>
        </w:rPr>
        <w:t xml:space="preserve">&gt;. Acesso em </w:t>
      </w:r>
      <w:r w:rsidR="00DD29CD">
        <w:rPr>
          <w:rFonts w:ascii="Arial" w:hAnsi="Arial" w:cs="Arial"/>
          <w:sz w:val="24"/>
          <w:szCs w:val="24"/>
        </w:rPr>
        <w:t>29 nov. 2022.</w:t>
      </w:r>
    </w:p>
    <w:p w14:paraId="7F9B091A" w14:textId="61DB6C8E" w:rsidR="004F6718" w:rsidRPr="004F6718" w:rsidRDefault="00D816BD" w:rsidP="00D816BD">
      <w:pPr>
        <w:jc w:val="both"/>
        <w:rPr>
          <w:rFonts w:ascii="Arial" w:hAnsi="Arial" w:cs="Arial"/>
          <w:sz w:val="24"/>
          <w:szCs w:val="24"/>
        </w:rPr>
      </w:pPr>
      <w:r w:rsidRPr="00A32AD0">
        <w:rPr>
          <w:rFonts w:ascii="Arial" w:hAnsi="Arial" w:cs="Arial"/>
          <w:sz w:val="24"/>
          <w:szCs w:val="24"/>
          <w:lang w:val="en-US"/>
        </w:rPr>
        <w:t>[6]</w:t>
      </w:r>
      <w:r w:rsidR="004F6718" w:rsidRPr="00A32AD0">
        <w:rPr>
          <w:rFonts w:ascii="Arial" w:hAnsi="Arial" w:cs="Arial"/>
          <w:sz w:val="24"/>
          <w:szCs w:val="24"/>
          <w:lang w:val="en-US"/>
        </w:rPr>
        <w:t xml:space="preserve"> </w:t>
      </w:r>
      <w:r w:rsidR="00A32AD0" w:rsidRPr="00A32AD0">
        <w:rPr>
          <w:rFonts w:ascii="Arial" w:hAnsi="Arial" w:cs="Arial"/>
          <w:sz w:val="24"/>
          <w:szCs w:val="24"/>
          <w:lang w:val="en-US"/>
        </w:rPr>
        <w:t xml:space="preserve">ADDAN, D. </w:t>
      </w:r>
      <w:r w:rsidR="00A32AD0" w:rsidRPr="00A32AD0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Support Vector Machine</w:t>
      </w:r>
      <w:r w:rsidR="004F6718" w:rsidRPr="00A32AD0">
        <w:rPr>
          <w:rFonts w:ascii="Arial" w:hAnsi="Arial" w:cs="Arial"/>
          <w:sz w:val="24"/>
          <w:szCs w:val="24"/>
          <w:lang w:val="en-US"/>
        </w:rPr>
        <w:t xml:space="preserve">. </w:t>
      </w:r>
      <w:r w:rsidR="004F6718">
        <w:rPr>
          <w:rFonts w:ascii="Arial" w:hAnsi="Arial" w:cs="Arial"/>
          <w:sz w:val="24"/>
          <w:szCs w:val="24"/>
        </w:rPr>
        <w:t xml:space="preserve">Disponível em </w:t>
      </w:r>
      <w:r w:rsidR="0075485E" w:rsidRPr="004F6718">
        <w:rPr>
          <w:rFonts w:ascii="Arial" w:hAnsi="Arial" w:cs="Arial"/>
          <w:sz w:val="24"/>
          <w:szCs w:val="24"/>
        </w:rPr>
        <w:t>&lt;</w:t>
      </w:r>
      <w:hyperlink r:id="rId11">
        <w:r w:rsidRPr="004E0F93">
          <w:rPr>
            <w:rStyle w:val="Hyperlink"/>
            <w:rFonts w:ascii="Arial" w:hAnsi="Arial" w:cs="Arial"/>
            <w:sz w:val="24"/>
            <w:szCs w:val="24"/>
          </w:rPr>
          <w:t>https://www.inf.ufpr.br/dagoncalves/IA07.pdf</w:t>
        </w:r>
      </w:hyperlink>
      <w:r w:rsidR="004F6718" w:rsidRPr="004F6718">
        <w:rPr>
          <w:rFonts w:ascii="Arial" w:hAnsi="Arial" w:cs="Arial"/>
          <w:sz w:val="24"/>
          <w:szCs w:val="24"/>
        </w:rPr>
        <w:t>&gt;.</w:t>
      </w:r>
      <w:r w:rsidR="004F6718">
        <w:rPr>
          <w:rFonts w:ascii="Arial" w:hAnsi="Arial" w:cs="Arial"/>
          <w:sz w:val="24"/>
          <w:szCs w:val="24"/>
        </w:rPr>
        <w:t xml:space="preserve"> Aceso em 29 nov. 2022.</w:t>
      </w:r>
    </w:p>
    <w:p w14:paraId="0753EFCF" w14:textId="52180C41" w:rsidR="00D816BD" w:rsidRDefault="00D816BD" w:rsidP="00D816BD">
      <w:pPr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4E0F93">
        <w:rPr>
          <w:rFonts w:ascii="Arial" w:hAnsi="Arial" w:cs="Arial"/>
          <w:sz w:val="24"/>
          <w:szCs w:val="24"/>
        </w:rPr>
        <w:t>[7]</w:t>
      </w:r>
      <w:r w:rsidR="00FA1242">
        <w:rPr>
          <w:rFonts w:ascii="Arial" w:hAnsi="Arial" w:cs="Arial"/>
          <w:sz w:val="24"/>
          <w:szCs w:val="24"/>
        </w:rPr>
        <w:t xml:space="preserve"> </w:t>
      </w:r>
      <w:r w:rsidR="00742751">
        <w:rPr>
          <w:rFonts w:ascii="Arial" w:hAnsi="Arial" w:cs="Arial"/>
          <w:sz w:val="24"/>
          <w:szCs w:val="24"/>
        </w:rPr>
        <w:t xml:space="preserve">Data Science Team. </w:t>
      </w:r>
      <w:proofErr w:type="spellStart"/>
      <w:r w:rsidR="00CA3886">
        <w:rPr>
          <w:rFonts w:ascii="Arial" w:hAnsi="Arial" w:cs="Arial"/>
          <w:b/>
          <w:bCs/>
          <w:i/>
          <w:iCs/>
          <w:sz w:val="24"/>
          <w:szCs w:val="24"/>
        </w:rPr>
        <w:t>XGBoost</w:t>
      </w:r>
      <w:proofErr w:type="spellEnd"/>
      <w:r w:rsidR="00CA3886">
        <w:rPr>
          <w:rFonts w:ascii="Arial" w:hAnsi="Arial" w:cs="Arial"/>
          <w:b/>
          <w:bCs/>
          <w:i/>
          <w:iCs/>
          <w:sz w:val="24"/>
          <w:szCs w:val="24"/>
        </w:rPr>
        <w:t xml:space="preserve"> – O que é </w:t>
      </w:r>
      <w:proofErr w:type="gramStart"/>
      <w:r w:rsidR="00CA3886">
        <w:rPr>
          <w:rFonts w:ascii="Arial" w:hAnsi="Arial" w:cs="Arial"/>
          <w:b/>
          <w:bCs/>
          <w:i/>
          <w:iCs/>
          <w:sz w:val="24"/>
          <w:szCs w:val="24"/>
        </w:rPr>
        <w:t>isso?</w:t>
      </w:r>
      <w:r w:rsidR="001A2192">
        <w:rPr>
          <w:rFonts w:ascii="Arial" w:hAnsi="Arial" w:cs="Arial"/>
          <w:sz w:val="24"/>
          <w:szCs w:val="24"/>
        </w:rPr>
        <w:t>.</w:t>
      </w:r>
      <w:proofErr w:type="gramEnd"/>
      <w:r w:rsidR="00FA1242">
        <w:rPr>
          <w:rFonts w:ascii="Arial" w:hAnsi="Arial" w:cs="Arial"/>
          <w:sz w:val="24"/>
          <w:szCs w:val="24"/>
        </w:rPr>
        <w:t xml:space="preserve"> Disponível em &lt;</w:t>
      </w:r>
      <w:hyperlink r:id="rId12">
        <w:r w:rsidRPr="004E0F93">
          <w:rPr>
            <w:rStyle w:val="Hyperlink"/>
            <w:rFonts w:ascii="Arial" w:hAnsi="Arial" w:cs="Arial"/>
            <w:sz w:val="24"/>
            <w:szCs w:val="24"/>
          </w:rPr>
          <w:t>https://datascience.eu/pt/programacao/xgboost-2/</w:t>
        </w:r>
      </w:hyperlink>
      <w:r w:rsidR="00FA124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&gt;. Acesso em </w:t>
      </w:r>
      <w:r w:rsidR="001A219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29 nov. 2022.</w:t>
      </w:r>
    </w:p>
    <w:p w14:paraId="4305F355" w14:textId="726429D8" w:rsidR="3CA98FA2" w:rsidRPr="00FB3FDC" w:rsidRDefault="00580BB4" w:rsidP="009B79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8]</w:t>
      </w:r>
      <w:r>
        <w:rPr>
          <w:rFonts w:ascii="Arial" w:hAnsi="Arial" w:cs="Arial"/>
          <w:sz w:val="24"/>
          <w:szCs w:val="24"/>
        </w:rPr>
        <w:t xml:space="preserve"> </w:t>
      </w:r>
      <w:r w:rsidR="0088551F">
        <w:rPr>
          <w:rFonts w:ascii="Arial" w:hAnsi="Arial" w:cs="Arial"/>
          <w:sz w:val="24"/>
          <w:szCs w:val="24"/>
        </w:rPr>
        <w:t xml:space="preserve">AJAY. </w:t>
      </w:r>
      <w:r w:rsidR="0088551F" w:rsidRPr="0088551F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How Do Football Scouts </w:t>
      </w:r>
      <w:proofErr w:type="gramStart"/>
      <w:r w:rsidR="0088551F" w:rsidRPr="0088551F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Wo</w:t>
      </w:r>
      <w:r w:rsidR="0088551F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rk?</w:t>
      </w:r>
      <w:r w:rsidR="0088551F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="0088551F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Disponível em &lt;</w:t>
      </w:r>
      <w:hyperlink r:id="rId13" w:history="1">
        <w:r w:rsidRPr="00C14CE7">
          <w:rPr>
            <w:rStyle w:val="Hyperlink"/>
            <w:rFonts w:ascii="Arial" w:hAnsi="Arial" w:cs="Arial"/>
            <w:sz w:val="24"/>
            <w:szCs w:val="24"/>
          </w:rPr>
          <w:t>https://sportsfinding.com/how-do-football-scouts-work/104257/</w:t>
        </w:r>
      </w:hyperlink>
      <w:r w:rsidRPr="0088551F">
        <w:rPr>
          <w:rFonts w:ascii="Arial" w:hAnsi="Arial" w:cs="Arial"/>
          <w:sz w:val="24"/>
          <w:szCs w:val="24"/>
        </w:rPr>
        <w:t>&gt;</w:t>
      </w:r>
      <w:r w:rsidR="0088551F">
        <w:rPr>
          <w:rFonts w:ascii="Arial" w:hAnsi="Arial" w:cs="Arial"/>
          <w:sz w:val="24"/>
          <w:szCs w:val="24"/>
        </w:rPr>
        <w:t>. Acesso em 29 nov. 2022.</w:t>
      </w:r>
    </w:p>
    <w:p w14:paraId="71EEAC03" w14:textId="78DCF766" w:rsidR="00D816BD" w:rsidRPr="00FB3FDC" w:rsidRDefault="00D816BD" w:rsidP="009B792E">
      <w:pPr>
        <w:jc w:val="both"/>
        <w:rPr>
          <w:rFonts w:ascii="Arial" w:hAnsi="Arial" w:cs="Arial"/>
          <w:sz w:val="24"/>
          <w:szCs w:val="24"/>
        </w:rPr>
      </w:pPr>
    </w:p>
    <w:sectPr w:rsidR="00D816BD" w:rsidRPr="00FB3FDC" w:rsidSect="00D27E5B">
      <w:pgSz w:w="11906" w:h="16838"/>
      <w:pgMar w:top="1077" w:right="1021" w:bottom="1021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4510A"/>
    <w:multiLevelType w:val="multilevel"/>
    <w:tmpl w:val="7FA2C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0914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F784E04"/>
    <w:rsid w:val="000031FD"/>
    <w:rsid w:val="0001290C"/>
    <w:rsid w:val="00015295"/>
    <w:rsid w:val="0002120C"/>
    <w:rsid w:val="000372F2"/>
    <w:rsid w:val="000379F0"/>
    <w:rsid w:val="00063C5C"/>
    <w:rsid w:val="00073243"/>
    <w:rsid w:val="00096546"/>
    <w:rsid w:val="000C4402"/>
    <w:rsid w:val="000C524F"/>
    <w:rsid w:val="000C59ED"/>
    <w:rsid w:val="000C7823"/>
    <w:rsid w:val="000E628A"/>
    <w:rsid w:val="000E65E3"/>
    <w:rsid w:val="000F0E84"/>
    <w:rsid w:val="000F1334"/>
    <w:rsid w:val="000F7292"/>
    <w:rsid w:val="00124615"/>
    <w:rsid w:val="001347E5"/>
    <w:rsid w:val="00135E22"/>
    <w:rsid w:val="00136AF7"/>
    <w:rsid w:val="0014293D"/>
    <w:rsid w:val="00143098"/>
    <w:rsid w:val="0014336B"/>
    <w:rsid w:val="00144145"/>
    <w:rsid w:val="001520A8"/>
    <w:rsid w:val="001569ED"/>
    <w:rsid w:val="00162AFF"/>
    <w:rsid w:val="00167164"/>
    <w:rsid w:val="00191563"/>
    <w:rsid w:val="001959D7"/>
    <w:rsid w:val="00196B28"/>
    <w:rsid w:val="001A2192"/>
    <w:rsid w:val="001B2CE2"/>
    <w:rsid w:val="001B6765"/>
    <w:rsid w:val="001B78E1"/>
    <w:rsid w:val="001D7769"/>
    <w:rsid w:val="001E4ACB"/>
    <w:rsid w:val="001E5FBD"/>
    <w:rsid w:val="001E7530"/>
    <w:rsid w:val="001E7B0F"/>
    <w:rsid w:val="001F3C21"/>
    <w:rsid w:val="00202DE7"/>
    <w:rsid w:val="00206A00"/>
    <w:rsid w:val="00206F17"/>
    <w:rsid w:val="00212429"/>
    <w:rsid w:val="00216AA1"/>
    <w:rsid w:val="00220109"/>
    <w:rsid w:val="00222D55"/>
    <w:rsid w:val="00227E45"/>
    <w:rsid w:val="00247B3B"/>
    <w:rsid w:val="00254B8C"/>
    <w:rsid w:val="0025508B"/>
    <w:rsid w:val="002579CF"/>
    <w:rsid w:val="002675BF"/>
    <w:rsid w:val="00270BBF"/>
    <w:rsid w:val="00271764"/>
    <w:rsid w:val="00280398"/>
    <w:rsid w:val="002947A4"/>
    <w:rsid w:val="002A0AF9"/>
    <w:rsid w:val="002C3972"/>
    <w:rsid w:val="002C71D1"/>
    <w:rsid w:val="002D6019"/>
    <w:rsid w:val="002F2889"/>
    <w:rsid w:val="0030382D"/>
    <w:rsid w:val="00305036"/>
    <w:rsid w:val="00315722"/>
    <w:rsid w:val="0032034D"/>
    <w:rsid w:val="00323500"/>
    <w:rsid w:val="00325A61"/>
    <w:rsid w:val="00326FCA"/>
    <w:rsid w:val="003273A1"/>
    <w:rsid w:val="003344A7"/>
    <w:rsid w:val="0034272F"/>
    <w:rsid w:val="00350EC3"/>
    <w:rsid w:val="003543D9"/>
    <w:rsid w:val="00355213"/>
    <w:rsid w:val="00356B2F"/>
    <w:rsid w:val="00360C78"/>
    <w:rsid w:val="003643E0"/>
    <w:rsid w:val="003744A1"/>
    <w:rsid w:val="00383F01"/>
    <w:rsid w:val="003912A0"/>
    <w:rsid w:val="00394A0B"/>
    <w:rsid w:val="003B29CC"/>
    <w:rsid w:val="003B66ED"/>
    <w:rsid w:val="003B7452"/>
    <w:rsid w:val="003C41B4"/>
    <w:rsid w:val="003D0764"/>
    <w:rsid w:val="003D5EFC"/>
    <w:rsid w:val="003D61B7"/>
    <w:rsid w:val="003F312D"/>
    <w:rsid w:val="003F447F"/>
    <w:rsid w:val="003F57DE"/>
    <w:rsid w:val="003F64C7"/>
    <w:rsid w:val="00401DB9"/>
    <w:rsid w:val="0040251B"/>
    <w:rsid w:val="0041673C"/>
    <w:rsid w:val="00422A86"/>
    <w:rsid w:val="00423818"/>
    <w:rsid w:val="0042616F"/>
    <w:rsid w:val="00437B89"/>
    <w:rsid w:val="00447313"/>
    <w:rsid w:val="00454E90"/>
    <w:rsid w:val="004664B8"/>
    <w:rsid w:val="00476AAF"/>
    <w:rsid w:val="00491354"/>
    <w:rsid w:val="004917DC"/>
    <w:rsid w:val="004A59DF"/>
    <w:rsid w:val="004A6C14"/>
    <w:rsid w:val="004C453D"/>
    <w:rsid w:val="004C5839"/>
    <w:rsid w:val="004D6311"/>
    <w:rsid w:val="004D7A35"/>
    <w:rsid w:val="004E07A4"/>
    <w:rsid w:val="004E0F93"/>
    <w:rsid w:val="004E17BE"/>
    <w:rsid w:val="004E54AE"/>
    <w:rsid w:val="004F1C76"/>
    <w:rsid w:val="004F61F7"/>
    <w:rsid w:val="004F6718"/>
    <w:rsid w:val="00501D31"/>
    <w:rsid w:val="0050537B"/>
    <w:rsid w:val="005131B8"/>
    <w:rsid w:val="005216D9"/>
    <w:rsid w:val="00530019"/>
    <w:rsid w:val="00531DCC"/>
    <w:rsid w:val="00533B94"/>
    <w:rsid w:val="005446DC"/>
    <w:rsid w:val="005519D8"/>
    <w:rsid w:val="005664F3"/>
    <w:rsid w:val="00570565"/>
    <w:rsid w:val="0058077C"/>
    <w:rsid w:val="00580BB4"/>
    <w:rsid w:val="005837DC"/>
    <w:rsid w:val="00587B83"/>
    <w:rsid w:val="00593372"/>
    <w:rsid w:val="00596CBB"/>
    <w:rsid w:val="005B7342"/>
    <w:rsid w:val="005C0831"/>
    <w:rsid w:val="005C2CAE"/>
    <w:rsid w:val="005C6060"/>
    <w:rsid w:val="005D07D5"/>
    <w:rsid w:val="005D219F"/>
    <w:rsid w:val="005D3BFB"/>
    <w:rsid w:val="005E7DFB"/>
    <w:rsid w:val="00603C09"/>
    <w:rsid w:val="006041D5"/>
    <w:rsid w:val="006149AF"/>
    <w:rsid w:val="006166EB"/>
    <w:rsid w:val="0061746D"/>
    <w:rsid w:val="00634557"/>
    <w:rsid w:val="00635500"/>
    <w:rsid w:val="00637E5D"/>
    <w:rsid w:val="006467D3"/>
    <w:rsid w:val="0065572D"/>
    <w:rsid w:val="006578A6"/>
    <w:rsid w:val="00675E77"/>
    <w:rsid w:val="0068220E"/>
    <w:rsid w:val="00683B99"/>
    <w:rsid w:val="00684B82"/>
    <w:rsid w:val="00685BFF"/>
    <w:rsid w:val="00690E15"/>
    <w:rsid w:val="00691E36"/>
    <w:rsid w:val="006A5BF9"/>
    <w:rsid w:val="006A6D0A"/>
    <w:rsid w:val="006A7765"/>
    <w:rsid w:val="006D1648"/>
    <w:rsid w:val="006E4F31"/>
    <w:rsid w:val="007025B3"/>
    <w:rsid w:val="00704889"/>
    <w:rsid w:val="00705D63"/>
    <w:rsid w:val="007064E1"/>
    <w:rsid w:val="00710A2E"/>
    <w:rsid w:val="007167BB"/>
    <w:rsid w:val="007220CB"/>
    <w:rsid w:val="00736AF3"/>
    <w:rsid w:val="00742751"/>
    <w:rsid w:val="007432E7"/>
    <w:rsid w:val="007438E8"/>
    <w:rsid w:val="0074723F"/>
    <w:rsid w:val="007526AF"/>
    <w:rsid w:val="0075485E"/>
    <w:rsid w:val="00760905"/>
    <w:rsid w:val="007659D5"/>
    <w:rsid w:val="007747A6"/>
    <w:rsid w:val="00777C8E"/>
    <w:rsid w:val="007868D2"/>
    <w:rsid w:val="00787B9E"/>
    <w:rsid w:val="0079580B"/>
    <w:rsid w:val="00797D75"/>
    <w:rsid w:val="007A33F0"/>
    <w:rsid w:val="007B2216"/>
    <w:rsid w:val="007B2F63"/>
    <w:rsid w:val="007B5F3D"/>
    <w:rsid w:val="007B6F6A"/>
    <w:rsid w:val="007D27F7"/>
    <w:rsid w:val="007E2EFB"/>
    <w:rsid w:val="007F1A71"/>
    <w:rsid w:val="0080783D"/>
    <w:rsid w:val="00814A8B"/>
    <w:rsid w:val="008174E4"/>
    <w:rsid w:val="00817775"/>
    <w:rsid w:val="008203C1"/>
    <w:rsid w:val="00833536"/>
    <w:rsid w:val="008445CE"/>
    <w:rsid w:val="00847FD0"/>
    <w:rsid w:val="00854D4C"/>
    <w:rsid w:val="00855A9E"/>
    <w:rsid w:val="008727E5"/>
    <w:rsid w:val="00874FDB"/>
    <w:rsid w:val="008839E9"/>
    <w:rsid w:val="0088551F"/>
    <w:rsid w:val="00895116"/>
    <w:rsid w:val="008A07E4"/>
    <w:rsid w:val="008B0984"/>
    <w:rsid w:val="008C2F4D"/>
    <w:rsid w:val="008C31BE"/>
    <w:rsid w:val="008D22C2"/>
    <w:rsid w:val="008D27C1"/>
    <w:rsid w:val="008E6978"/>
    <w:rsid w:val="008F5021"/>
    <w:rsid w:val="009012EC"/>
    <w:rsid w:val="00902F43"/>
    <w:rsid w:val="00912173"/>
    <w:rsid w:val="009201E1"/>
    <w:rsid w:val="00921EFD"/>
    <w:rsid w:val="00932886"/>
    <w:rsid w:val="00935EAF"/>
    <w:rsid w:val="00936600"/>
    <w:rsid w:val="00955D4F"/>
    <w:rsid w:val="009576D7"/>
    <w:rsid w:val="0097407E"/>
    <w:rsid w:val="00976A27"/>
    <w:rsid w:val="009859DE"/>
    <w:rsid w:val="00985FF1"/>
    <w:rsid w:val="009B792E"/>
    <w:rsid w:val="009C4FB4"/>
    <w:rsid w:val="009D342E"/>
    <w:rsid w:val="009D4DA7"/>
    <w:rsid w:val="009E0D6C"/>
    <w:rsid w:val="00A04D22"/>
    <w:rsid w:val="00A1041B"/>
    <w:rsid w:val="00A13631"/>
    <w:rsid w:val="00A20522"/>
    <w:rsid w:val="00A27835"/>
    <w:rsid w:val="00A300AD"/>
    <w:rsid w:val="00A32AD0"/>
    <w:rsid w:val="00A532EA"/>
    <w:rsid w:val="00A72A11"/>
    <w:rsid w:val="00A91CBF"/>
    <w:rsid w:val="00A950CB"/>
    <w:rsid w:val="00A95C7C"/>
    <w:rsid w:val="00AB3A78"/>
    <w:rsid w:val="00AD09EB"/>
    <w:rsid w:val="00AE5F80"/>
    <w:rsid w:val="00B0286D"/>
    <w:rsid w:val="00B174FF"/>
    <w:rsid w:val="00B20037"/>
    <w:rsid w:val="00B23153"/>
    <w:rsid w:val="00B538A5"/>
    <w:rsid w:val="00B67921"/>
    <w:rsid w:val="00B728A8"/>
    <w:rsid w:val="00B77793"/>
    <w:rsid w:val="00B849A3"/>
    <w:rsid w:val="00BA5FE3"/>
    <w:rsid w:val="00BB21CC"/>
    <w:rsid w:val="00BC1909"/>
    <w:rsid w:val="00BC4EDD"/>
    <w:rsid w:val="00BD1FD9"/>
    <w:rsid w:val="00BE1900"/>
    <w:rsid w:val="00BE30E2"/>
    <w:rsid w:val="00C03E05"/>
    <w:rsid w:val="00C04DFD"/>
    <w:rsid w:val="00C05DEA"/>
    <w:rsid w:val="00C148F0"/>
    <w:rsid w:val="00C163A2"/>
    <w:rsid w:val="00C32583"/>
    <w:rsid w:val="00C409AD"/>
    <w:rsid w:val="00C64A32"/>
    <w:rsid w:val="00C6512F"/>
    <w:rsid w:val="00C71A2B"/>
    <w:rsid w:val="00C81354"/>
    <w:rsid w:val="00CA3886"/>
    <w:rsid w:val="00CE2EE9"/>
    <w:rsid w:val="00CE504A"/>
    <w:rsid w:val="00CF1BEB"/>
    <w:rsid w:val="00CF33AB"/>
    <w:rsid w:val="00CF552A"/>
    <w:rsid w:val="00D01A95"/>
    <w:rsid w:val="00D02C4B"/>
    <w:rsid w:val="00D27E5B"/>
    <w:rsid w:val="00D4429B"/>
    <w:rsid w:val="00D477BD"/>
    <w:rsid w:val="00D55A4B"/>
    <w:rsid w:val="00D61C3C"/>
    <w:rsid w:val="00D700DB"/>
    <w:rsid w:val="00D70EA9"/>
    <w:rsid w:val="00D723C8"/>
    <w:rsid w:val="00D80300"/>
    <w:rsid w:val="00D816BD"/>
    <w:rsid w:val="00D84010"/>
    <w:rsid w:val="00D9372A"/>
    <w:rsid w:val="00D95509"/>
    <w:rsid w:val="00D9593B"/>
    <w:rsid w:val="00D9733A"/>
    <w:rsid w:val="00D975B8"/>
    <w:rsid w:val="00DA27C0"/>
    <w:rsid w:val="00DA3FF8"/>
    <w:rsid w:val="00DA72AF"/>
    <w:rsid w:val="00DB190A"/>
    <w:rsid w:val="00DC3967"/>
    <w:rsid w:val="00DD1FBC"/>
    <w:rsid w:val="00DD29CD"/>
    <w:rsid w:val="00DF2979"/>
    <w:rsid w:val="00DF2B0C"/>
    <w:rsid w:val="00DF5DEA"/>
    <w:rsid w:val="00DF6232"/>
    <w:rsid w:val="00E005E5"/>
    <w:rsid w:val="00E01433"/>
    <w:rsid w:val="00E12FC9"/>
    <w:rsid w:val="00E326B3"/>
    <w:rsid w:val="00E443CC"/>
    <w:rsid w:val="00E744DA"/>
    <w:rsid w:val="00E80470"/>
    <w:rsid w:val="00E83FF0"/>
    <w:rsid w:val="00E844E7"/>
    <w:rsid w:val="00E854FE"/>
    <w:rsid w:val="00E86DA9"/>
    <w:rsid w:val="00E87DCA"/>
    <w:rsid w:val="00E94531"/>
    <w:rsid w:val="00E966F5"/>
    <w:rsid w:val="00EA4FC7"/>
    <w:rsid w:val="00EA63B6"/>
    <w:rsid w:val="00EB3682"/>
    <w:rsid w:val="00EB41C9"/>
    <w:rsid w:val="00EC5FE9"/>
    <w:rsid w:val="00ED3702"/>
    <w:rsid w:val="00EE604D"/>
    <w:rsid w:val="00F0454C"/>
    <w:rsid w:val="00F07DF0"/>
    <w:rsid w:val="00F1798B"/>
    <w:rsid w:val="00F21A33"/>
    <w:rsid w:val="00F228CB"/>
    <w:rsid w:val="00F24F79"/>
    <w:rsid w:val="00F31A83"/>
    <w:rsid w:val="00F34F85"/>
    <w:rsid w:val="00F3537E"/>
    <w:rsid w:val="00F35E63"/>
    <w:rsid w:val="00F67A4C"/>
    <w:rsid w:val="00F74D94"/>
    <w:rsid w:val="00F7703B"/>
    <w:rsid w:val="00F85B8E"/>
    <w:rsid w:val="00F94C5D"/>
    <w:rsid w:val="00F954B5"/>
    <w:rsid w:val="00FA1155"/>
    <w:rsid w:val="00FA1242"/>
    <w:rsid w:val="00FA71A1"/>
    <w:rsid w:val="00FB1606"/>
    <w:rsid w:val="00FB3FDC"/>
    <w:rsid w:val="00FB7F9B"/>
    <w:rsid w:val="00FC3AE0"/>
    <w:rsid w:val="00FD0925"/>
    <w:rsid w:val="00FD15B3"/>
    <w:rsid w:val="00FF4849"/>
    <w:rsid w:val="03901ABE"/>
    <w:rsid w:val="03F722B4"/>
    <w:rsid w:val="0439571C"/>
    <w:rsid w:val="07391879"/>
    <w:rsid w:val="08A0FAEC"/>
    <w:rsid w:val="08C30BF3"/>
    <w:rsid w:val="093270AE"/>
    <w:rsid w:val="0B435CAE"/>
    <w:rsid w:val="0B69F57F"/>
    <w:rsid w:val="0E96B583"/>
    <w:rsid w:val="0F784E04"/>
    <w:rsid w:val="10052E53"/>
    <w:rsid w:val="10D872DB"/>
    <w:rsid w:val="1188C7DE"/>
    <w:rsid w:val="11AEDF8C"/>
    <w:rsid w:val="12F740AE"/>
    <w:rsid w:val="152888EA"/>
    <w:rsid w:val="160B6410"/>
    <w:rsid w:val="160B96E1"/>
    <w:rsid w:val="1723D258"/>
    <w:rsid w:val="188BB4CB"/>
    <w:rsid w:val="1BDF0DA0"/>
    <w:rsid w:val="1C4A1C3D"/>
    <w:rsid w:val="1CF325CA"/>
    <w:rsid w:val="1ED11FFB"/>
    <w:rsid w:val="2353BC2D"/>
    <w:rsid w:val="246C2A75"/>
    <w:rsid w:val="274938BB"/>
    <w:rsid w:val="278B6D23"/>
    <w:rsid w:val="2BAE1A04"/>
    <w:rsid w:val="2C1521FA"/>
    <w:rsid w:val="2C29BE17"/>
    <w:rsid w:val="2D31B38F"/>
    <w:rsid w:val="2E9572B5"/>
    <w:rsid w:val="31B48292"/>
    <w:rsid w:val="3357445A"/>
    <w:rsid w:val="395D7A17"/>
    <w:rsid w:val="3A75E85F"/>
    <w:rsid w:val="3C188597"/>
    <w:rsid w:val="3C4FBF43"/>
    <w:rsid w:val="3CA98FA2"/>
    <w:rsid w:val="3D532976"/>
    <w:rsid w:val="3EEA7AE5"/>
    <w:rsid w:val="40495F1E"/>
    <w:rsid w:val="40B46DBB"/>
    <w:rsid w:val="41037C44"/>
    <w:rsid w:val="428E449F"/>
    <w:rsid w:val="4492A936"/>
    <w:rsid w:val="449F309F"/>
    <w:rsid w:val="458056FA"/>
    <w:rsid w:val="45A046A0"/>
    <w:rsid w:val="471536EF"/>
    <w:rsid w:val="47872B60"/>
    <w:rsid w:val="47F28974"/>
    <w:rsid w:val="4867AFAB"/>
    <w:rsid w:val="49981760"/>
    <w:rsid w:val="4A3446CC"/>
    <w:rsid w:val="4AE49BCF"/>
    <w:rsid w:val="4BB3BD0A"/>
    <w:rsid w:val="4D91B73B"/>
    <w:rsid w:val="4DDC817B"/>
    <w:rsid w:val="4F00300B"/>
    <w:rsid w:val="4F3A6D50"/>
    <w:rsid w:val="4F673801"/>
    <w:rsid w:val="51B073A0"/>
    <w:rsid w:val="51E788BC"/>
    <w:rsid w:val="52C8AF17"/>
    <w:rsid w:val="53C15FA0"/>
    <w:rsid w:val="54CF837D"/>
    <w:rsid w:val="5591B859"/>
    <w:rsid w:val="597205A7"/>
    <w:rsid w:val="5C489A54"/>
    <w:rsid w:val="5CAF901E"/>
    <w:rsid w:val="5DC7FE66"/>
    <w:rsid w:val="5ECE5DF1"/>
    <w:rsid w:val="600BB405"/>
    <w:rsid w:val="603E04B6"/>
    <w:rsid w:val="60E74114"/>
    <w:rsid w:val="61FE19F4"/>
    <w:rsid w:val="62ABE112"/>
    <w:rsid w:val="62EE484B"/>
    <w:rsid w:val="636A5456"/>
    <w:rsid w:val="656D146C"/>
    <w:rsid w:val="6570F5EB"/>
    <w:rsid w:val="678FC3BE"/>
    <w:rsid w:val="67F146A6"/>
    <w:rsid w:val="6AD94167"/>
    <w:rsid w:val="6B449F7B"/>
    <w:rsid w:val="6D865CD3"/>
    <w:rsid w:val="700C329C"/>
    <w:rsid w:val="70DF7724"/>
    <w:rsid w:val="749324EC"/>
    <w:rsid w:val="75399EC3"/>
    <w:rsid w:val="7573E8CA"/>
    <w:rsid w:val="75AB9334"/>
    <w:rsid w:val="75D8038B"/>
    <w:rsid w:val="7888A17A"/>
    <w:rsid w:val="78F80635"/>
    <w:rsid w:val="794714BE"/>
    <w:rsid w:val="7CBEBCD2"/>
    <w:rsid w:val="7E12FDFD"/>
    <w:rsid w:val="7EDC2AEB"/>
    <w:rsid w:val="7F21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84E04"/>
  <w15:chartTrackingRefBased/>
  <w15:docId w15:val="{E0A6D5DF-E88C-4D8E-843C-0228AC82F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736AF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36AF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C2C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3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somostera.com/data-science/arvores-de-decisao" TargetMode="External"/><Relationship Id="rId13" Type="http://schemas.openxmlformats.org/officeDocument/2006/relationships/hyperlink" Target="https://sportsfinding.com/how-do-football-scouts-work/104257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positorio.unesp.br/bitstream/handle/11449/235740/rocha-lima_em_dr_rcla.pdf?sequence=5" TargetMode="External"/><Relationship Id="rId12" Type="http://schemas.openxmlformats.org/officeDocument/2006/relationships/hyperlink" Target="https://datascience.eu/pt/programacao/xgboost-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illiamvanwijk.nl/wp-content/uploads/2022/07/Thesis_FM_Predict_potential_ability.pdf" TargetMode="External"/><Relationship Id="rId11" Type="http://schemas.openxmlformats.org/officeDocument/2006/relationships/hyperlink" Target="https://www.inf.ufpr.br/dagoncalves/IA07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ibco.com/pt-br/reference-center/what-is-logistic-regres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gmoidal.ai/entendendo-as-arvores-de-decisao-em-machine-learnin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21A5E2-1F8C-774E-8107-E17F8A65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8</Words>
  <Characters>4855</Characters>
  <Application>Microsoft Office Word</Application>
  <DocSecurity>0</DocSecurity>
  <Lines>40</Lines>
  <Paragraphs>11</Paragraphs>
  <ScaleCrop>false</ScaleCrop>
  <Company/>
  <LinksUpToDate>false</LinksUpToDate>
  <CharactersWithSpaces>5742</CharactersWithSpaces>
  <SharedDoc>false</SharedDoc>
  <HLinks>
    <vt:vector size="48" baseType="variant">
      <vt:variant>
        <vt:i4>1048593</vt:i4>
      </vt:variant>
      <vt:variant>
        <vt:i4>21</vt:i4>
      </vt:variant>
      <vt:variant>
        <vt:i4>0</vt:i4>
      </vt:variant>
      <vt:variant>
        <vt:i4>5</vt:i4>
      </vt:variant>
      <vt:variant>
        <vt:lpwstr>https://sportsfinding.com/how-do-football-scouts-work/104257/</vt:lpwstr>
      </vt:variant>
      <vt:variant>
        <vt:lpwstr/>
      </vt:variant>
      <vt:variant>
        <vt:i4>5374016</vt:i4>
      </vt:variant>
      <vt:variant>
        <vt:i4>18</vt:i4>
      </vt:variant>
      <vt:variant>
        <vt:i4>0</vt:i4>
      </vt:variant>
      <vt:variant>
        <vt:i4>5</vt:i4>
      </vt:variant>
      <vt:variant>
        <vt:lpwstr>https://datascience.eu/pt/programacao/xgboost-2/</vt:lpwstr>
      </vt:variant>
      <vt:variant>
        <vt:lpwstr/>
      </vt:variant>
      <vt:variant>
        <vt:i4>5898252</vt:i4>
      </vt:variant>
      <vt:variant>
        <vt:i4>15</vt:i4>
      </vt:variant>
      <vt:variant>
        <vt:i4>0</vt:i4>
      </vt:variant>
      <vt:variant>
        <vt:i4>5</vt:i4>
      </vt:variant>
      <vt:variant>
        <vt:lpwstr>https://www.inf.ufpr.br/dagoncalves/IA07.pdf</vt:lpwstr>
      </vt:variant>
      <vt:variant>
        <vt:lpwstr/>
      </vt:variant>
      <vt:variant>
        <vt:i4>4849687</vt:i4>
      </vt:variant>
      <vt:variant>
        <vt:i4>12</vt:i4>
      </vt:variant>
      <vt:variant>
        <vt:i4>0</vt:i4>
      </vt:variant>
      <vt:variant>
        <vt:i4>5</vt:i4>
      </vt:variant>
      <vt:variant>
        <vt:lpwstr>https://www.tibco.com/pt-br/reference-center/what-is-logistic-regression</vt:lpwstr>
      </vt:variant>
      <vt:variant>
        <vt:lpwstr/>
      </vt:variant>
      <vt:variant>
        <vt:i4>2621551</vt:i4>
      </vt:variant>
      <vt:variant>
        <vt:i4>9</vt:i4>
      </vt:variant>
      <vt:variant>
        <vt:i4>0</vt:i4>
      </vt:variant>
      <vt:variant>
        <vt:i4>5</vt:i4>
      </vt:variant>
      <vt:variant>
        <vt:lpwstr>https://sigmoidal.ai/entendendo-as-arvores-de-decisao-em-machine-learning/</vt:lpwstr>
      </vt:variant>
      <vt:variant>
        <vt:lpwstr/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blog.somostera.com/data-science/arvores-de-decisao</vt:lpwstr>
      </vt:variant>
      <vt:variant>
        <vt:lpwstr/>
      </vt:variant>
      <vt:variant>
        <vt:i4>8323081</vt:i4>
      </vt:variant>
      <vt:variant>
        <vt:i4>3</vt:i4>
      </vt:variant>
      <vt:variant>
        <vt:i4>0</vt:i4>
      </vt:variant>
      <vt:variant>
        <vt:i4>5</vt:i4>
      </vt:variant>
      <vt:variant>
        <vt:lpwstr>https://repositorio.unesp.br/bitstream/handle/11449/235740/rocha-lima_em_dr_rcla.pdf?sequence=5</vt:lpwstr>
      </vt:variant>
      <vt:variant>
        <vt:lpwstr/>
      </vt:variant>
      <vt:variant>
        <vt:i4>4718604</vt:i4>
      </vt:variant>
      <vt:variant>
        <vt:i4>0</vt:i4>
      </vt:variant>
      <vt:variant>
        <vt:i4>0</vt:i4>
      </vt:variant>
      <vt:variant>
        <vt:i4>5</vt:i4>
      </vt:variant>
      <vt:variant>
        <vt:lpwstr>http://williamvanwijk.nl/wp-content/uploads/2022/07/Thesis_FM_Predict_potential_abilit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s Nascimento da Silva</dc:creator>
  <cp:keywords/>
  <dc:description/>
  <cp:lastModifiedBy>Lais Nascimento da Silva</cp:lastModifiedBy>
  <cp:revision>2</cp:revision>
  <dcterms:created xsi:type="dcterms:W3CDTF">2022-11-29T19:24:00Z</dcterms:created>
  <dcterms:modified xsi:type="dcterms:W3CDTF">2022-11-29T19:24:00Z</dcterms:modified>
</cp:coreProperties>
</file>